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F7" w:rsidRDefault="00485FF7" w:rsidP="00364F54">
      <w:pPr>
        <w:pStyle w:val="21"/>
        <w:ind w:firstLine="20"/>
        <w:rPr>
          <w:rFonts w:ascii="ＭＳ ゴシック" w:eastAsia="ＭＳ ゴシック" w:hAnsi="ＭＳ ゴシック"/>
          <w:sz w:val="2"/>
          <w:lang w:eastAsia="ja-JP"/>
        </w:rPr>
      </w:pPr>
      <w:bookmarkStart w:id="0" w:name="_GoBack"/>
      <w:bookmarkEnd w:id="0"/>
    </w:p>
    <w:p w:rsidR="0000316C" w:rsidRDefault="002C48C6" w:rsidP="002C48C6">
      <w:pPr>
        <w:pStyle w:val="21"/>
        <w:ind w:firstLine="180"/>
        <w:rPr>
          <w:rFonts w:ascii="ＭＳ ゴシック" w:eastAsia="ＭＳ ゴシック" w:hAnsi="ＭＳ ゴシック"/>
          <w:sz w:val="2"/>
          <w:lang w:eastAsia="ja-JP"/>
        </w:rPr>
      </w:pPr>
      <w:r>
        <w:rPr>
          <w:rFonts w:ascii="ＭＳ ゴシック" w:eastAsia="ＭＳ ゴシック" w:hAnsi="ＭＳ ゴシック" w:cs="Arial" w:hint="eastAsia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28676" wp14:editId="037D057B">
                <wp:simplePos x="0" y="0"/>
                <wp:positionH relativeFrom="column">
                  <wp:posOffset>1103589</wp:posOffset>
                </wp:positionH>
                <wp:positionV relativeFrom="paragraph">
                  <wp:posOffset>117002</wp:posOffset>
                </wp:positionV>
                <wp:extent cx="4863398" cy="408562"/>
                <wp:effectExtent l="0" t="0" r="0" b="0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398" cy="40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F54" w:rsidRPr="002C48C6" w:rsidRDefault="00751DBF" w:rsidP="00BC1362">
                            <w:pPr>
                              <w:ind w:firstLineChars="600" w:firstLine="1446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2"/>
                              </w:rPr>
                              <w:t>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2"/>
                              </w:rPr>
                              <w:t>輸出大国コンソーシアム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8676" id="Rectangle 112" o:spid="_x0000_s1026" style="position:absolute;left:0;text-align:left;margin-left:86.9pt;margin-top:9.2pt;width:382.9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" filled="f" stroked="f">
                <v:textbox>
                  <w:txbxContent>
                    <w:p w:rsidR="00364F54" w:rsidRPr="002C48C6" w:rsidRDefault="00751DBF" w:rsidP="00BC1362">
                      <w:pPr>
                        <w:ind w:firstLineChars="600" w:firstLine="1446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2"/>
                        </w:rPr>
                        <w:t>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2"/>
                        </w:rPr>
                        <w:t>輸出大国コンソーシアム事業</w:t>
                      </w:r>
                    </w:p>
                  </w:txbxContent>
                </v:textbox>
              </v:rect>
            </w:pict>
          </mc:Fallback>
        </mc:AlternateContent>
      </w:r>
      <w:r w:rsidR="00234A3A" w:rsidRPr="00DE075C">
        <w:rPr>
          <w:rFonts w:ascii="ＭＳ Ｐゴシック" w:eastAsia="ＭＳ Ｐゴシック" w:hAnsi="ＭＳ Ｐゴシック"/>
          <w:i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80464" wp14:editId="5BDD5FD2">
                <wp:simplePos x="0" y="0"/>
                <wp:positionH relativeFrom="column">
                  <wp:posOffset>-122555</wp:posOffset>
                </wp:positionH>
                <wp:positionV relativeFrom="paragraph">
                  <wp:posOffset>116205</wp:posOffset>
                </wp:positionV>
                <wp:extent cx="6624320" cy="1098550"/>
                <wp:effectExtent l="0" t="0" r="24130" b="2540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CFD6" id="正方形/長方形 16" o:spid="_x0000_s1026" style="position:absolute;left:0;text-align:left;margin-left:-9.65pt;margin-top:9.15pt;width:521.6pt;height:8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" filled="f"/>
            </w:pict>
          </mc:Fallback>
        </mc:AlternateContent>
      </w:r>
    </w:p>
    <w:p w:rsidR="00675556" w:rsidRDefault="002C48C6" w:rsidP="002C48C6">
      <w:pPr>
        <w:pStyle w:val="21"/>
        <w:ind w:firstLine="180"/>
        <w:rPr>
          <w:rFonts w:ascii="ＭＳ ゴシック" w:eastAsia="ＭＳ ゴシック" w:hAnsi="ＭＳ ゴシック"/>
          <w:sz w:val="2"/>
        </w:rPr>
      </w:pPr>
      <w:r>
        <w:rPr>
          <w:rFonts w:ascii="ＭＳ ゴシック" w:eastAsia="ＭＳ ゴシック" w:hAnsi="ＭＳ ゴシック" w:cs="Arial" w:hint="eastAsia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B1DFEB" wp14:editId="00E8120B">
                <wp:simplePos x="0" y="0"/>
                <wp:positionH relativeFrom="column">
                  <wp:posOffset>-54002</wp:posOffset>
                </wp:positionH>
                <wp:positionV relativeFrom="paragraph">
                  <wp:posOffset>224682</wp:posOffset>
                </wp:positionV>
                <wp:extent cx="6556226" cy="807085"/>
                <wp:effectExtent l="0" t="0" r="0" b="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6226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4A3A" w:rsidRDefault="00751DBF" w:rsidP="00775A26">
                            <w:pPr>
                              <w:autoSpaceDE w:val="0"/>
                              <w:autoSpaceDN w:val="0"/>
                              <w:spacing w:beforeLines="50" w:before="145" w:line="380" w:lineRule="exact"/>
                              <w:ind w:left="28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食品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  <w:t>輸出海外展開セミナー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奈良</w:t>
                            </w:r>
                          </w:p>
                          <w:p w:rsidR="00E12E88" w:rsidRPr="00865787" w:rsidRDefault="00234A3A" w:rsidP="00775A26">
                            <w:pPr>
                              <w:autoSpaceDE w:val="0"/>
                              <w:autoSpaceDN w:val="0"/>
                              <w:spacing w:beforeLines="50" w:before="145" w:line="380" w:lineRule="exact"/>
                              <w:ind w:leftChars="-80" w:left="2" w:hangingChars="47" w:hanging="170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</w:t>
                            </w:r>
                            <w:r w:rsidR="00C728DB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食品</w:t>
                            </w:r>
                            <w:r w:rsidR="00C728DB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  <w:t>を輸出</w:t>
                            </w:r>
                            <w:r w:rsidR="00C728DB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する</w:t>
                            </w:r>
                            <w:r w:rsidR="00751DB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  <w:t>際の</w:t>
                            </w:r>
                            <w:r w:rsidR="00751DB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留意点</w:t>
                            </w:r>
                            <w:r w:rsidR="00751DBF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sz w:val="36"/>
                                <w:szCs w:val="36"/>
                              </w:rPr>
                              <w:t>や輸入規制</w:t>
                            </w:r>
                            <w:r w:rsidR="00751DB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等</w:t>
                            </w:r>
                            <w:r w:rsidR="007026B6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ついて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DFEB" id="_x0000_s1027" style="position:absolute;left:0;text-align:left;margin-left:-4.25pt;margin-top:17.7pt;width:516.25pt;height:6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" filled="f" stroked="f">
                <v:textbox>
                  <w:txbxContent>
                    <w:p w:rsidR="00234A3A" w:rsidRDefault="00751DBF" w:rsidP="00775A26">
                      <w:pPr>
                        <w:autoSpaceDE w:val="0"/>
                        <w:autoSpaceDN w:val="0"/>
                        <w:spacing w:beforeLines="50" w:before="145" w:line="380" w:lineRule="exact"/>
                        <w:ind w:left="28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食品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  <w:t>輸出海外展開セミナー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 xml:space="preserve"> in</w:t>
                      </w:r>
                      <w:r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奈良</w:t>
                      </w:r>
                    </w:p>
                    <w:p w:rsidR="00E12E88" w:rsidRPr="00865787" w:rsidRDefault="00234A3A" w:rsidP="00775A26">
                      <w:pPr>
                        <w:autoSpaceDE w:val="0"/>
                        <w:autoSpaceDN w:val="0"/>
                        <w:spacing w:beforeLines="50" w:before="145" w:line="380" w:lineRule="exact"/>
                        <w:ind w:leftChars="-80" w:left="2" w:hangingChars="47" w:hanging="170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～</w:t>
                      </w:r>
                      <w:r w:rsidR="00C728DB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食品</w:t>
                      </w:r>
                      <w:r w:rsidR="00C728DB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  <w:t>を輸出</w:t>
                      </w:r>
                      <w:r w:rsidR="00C728DB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する</w:t>
                      </w:r>
                      <w:r w:rsidR="00751DB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  <w:t>際の</w:t>
                      </w:r>
                      <w:r w:rsidR="00751DB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留意点</w:t>
                      </w:r>
                      <w:r w:rsidR="00751DBF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sz w:val="36"/>
                          <w:szCs w:val="36"/>
                        </w:rPr>
                        <w:t>や輸入規制</w:t>
                      </w:r>
                      <w:r w:rsidR="00751DBF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等</w:t>
                      </w:r>
                      <w:r w:rsidR="007026B6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について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234A3A">
        <w:rPr>
          <w:noProof/>
          <w:lang w:val="en-US" w:eastAsia="ja-JP"/>
        </w:rPr>
        <w:drawing>
          <wp:inline distT="0" distB="0" distL="0" distR="0" wp14:anchorId="6208D10A" wp14:editId="07484A73">
            <wp:extent cx="801520" cy="321013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5219" cy="3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FE3">
        <w:rPr>
          <w:rFonts w:ascii="ＭＳ ゴシック" w:eastAsia="ＭＳ ゴシック" w:hAnsi="ＭＳ ゴシック" w:cs="Arial" w:hint="eastAsia"/>
          <w:noProof/>
          <w:sz w:val="18"/>
          <w:szCs w:val="18"/>
          <w:lang w:val="en-US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CC63C" wp14:editId="312DEF4C">
                <wp:simplePos x="0" y="0"/>
                <wp:positionH relativeFrom="column">
                  <wp:posOffset>5847715</wp:posOffset>
                </wp:positionH>
                <wp:positionV relativeFrom="paragraph">
                  <wp:posOffset>177165</wp:posOffset>
                </wp:positionV>
                <wp:extent cx="635000" cy="643890"/>
                <wp:effectExtent l="0" t="0" r="0" b="3810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7B4C" w:rsidRDefault="005F7B4C" w:rsidP="005F7B4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CC63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8" type="#_x0000_t202" style="position:absolute;left:0;text-align:left;margin-left:460.45pt;margin-top:13.95pt;width:50pt;height:50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" filled="f" stroked="f">
                <v:textbox style="mso-fit-shape-to-text:t">
                  <w:txbxContent>
                    <w:p w:rsidR="005F7B4C" w:rsidRDefault="005F7B4C" w:rsidP="005F7B4C"/>
                  </w:txbxContent>
                </v:textbox>
              </v:shape>
            </w:pict>
          </mc:Fallback>
        </mc:AlternateContent>
      </w:r>
    </w:p>
    <w:p w:rsidR="00AC388F" w:rsidRDefault="00AC388F" w:rsidP="00234A3A">
      <w:pPr>
        <w:pStyle w:val="21"/>
        <w:ind w:firstLine="20"/>
        <w:rPr>
          <w:rFonts w:ascii="ＭＳ ゴシック" w:eastAsia="ＭＳ ゴシック" w:hAnsi="ＭＳ ゴシック"/>
          <w:sz w:val="2"/>
        </w:rPr>
      </w:pPr>
    </w:p>
    <w:p w:rsidR="00AC388F" w:rsidRDefault="00AC388F" w:rsidP="00234A3A">
      <w:pPr>
        <w:pStyle w:val="21"/>
        <w:ind w:firstLine="20"/>
        <w:rPr>
          <w:rFonts w:ascii="ＭＳ ゴシック" w:eastAsia="ＭＳ ゴシック" w:hAnsi="ＭＳ ゴシック"/>
          <w:sz w:val="2"/>
        </w:rPr>
      </w:pPr>
    </w:p>
    <w:p w:rsidR="00AC388F" w:rsidRDefault="00AC388F" w:rsidP="00234A3A">
      <w:pPr>
        <w:pStyle w:val="21"/>
        <w:ind w:firstLine="20"/>
        <w:rPr>
          <w:rFonts w:ascii="ＭＳ ゴシック" w:eastAsia="ＭＳ ゴシック" w:hAnsi="ＭＳ ゴシック"/>
          <w:sz w:val="2"/>
        </w:rPr>
      </w:pPr>
    </w:p>
    <w:p w:rsidR="006A5DC5" w:rsidRDefault="006A5DC5" w:rsidP="0086578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i/>
          <w:color w:val="000000"/>
          <w:kern w:val="0"/>
          <w:sz w:val="2"/>
          <w:szCs w:val="20"/>
          <w:lang w:val="x-none"/>
        </w:rPr>
      </w:pPr>
    </w:p>
    <w:p w:rsidR="008022D5" w:rsidRDefault="00E40729" w:rsidP="00780F33">
      <w:pPr>
        <w:autoSpaceDE w:val="0"/>
        <w:autoSpaceDN w:val="0"/>
        <w:adjustRightInd w:val="0"/>
        <w:snapToGrid w:val="0"/>
        <w:spacing w:afterLines="50" w:after="145" w:line="276" w:lineRule="auto"/>
        <w:ind w:firstLineChars="100" w:firstLine="240"/>
        <w:jc w:val="left"/>
        <w:rPr>
          <w:rFonts w:ascii="ＭＳ Ｐゴシック" w:eastAsia="ＭＳ Ｐゴシック" w:hAnsi="ＭＳ Ｐゴシック" w:cs="ＭＳ ゴシック"/>
          <w:sz w:val="24"/>
          <w:szCs w:val="22"/>
        </w:rPr>
      </w:pPr>
      <w:r w:rsidRPr="00E40729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5C302" wp14:editId="4B970CDA">
                <wp:simplePos x="0" y="0"/>
                <wp:positionH relativeFrom="column">
                  <wp:posOffset>-168910</wp:posOffset>
                </wp:positionH>
                <wp:positionV relativeFrom="paragraph">
                  <wp:posOffset>1606550</wp:posOffset>
                </wp:positionV>
                <wp:extent cx="6673215" cy="5743575"/>
                <wp:effectExtent l="0" t="0" r="13335" b="28575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215" cy="5743575"/>
                        </a:xfrm>
                        <a:prstGeom prst="roundRect">
                          <a:avLst>
                            <a:gd name="adj" fmla="val 55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F2EAE7" id="AutoShape 97" o:spid="_x0000_s1026" style="position:absolute;left:0;text-align:left;margin-left:-13.3pt;margin-top:126.5pt;width:525.45pt;height:4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" filled="f"/>
            </w:pict>
          </mc:Fallback>
        </mc:AlternateContent>
      </w:r>
      <w:r w:rsidR="00751DBF" w:rsidRPr="00E40729">
        <w:rPr>
          <w:rFonts w:ascii="ＭＳ ゴシック" w:eastAsia="ＭＳ ゴシック" w:hAnsi="ＭＳ ゴシック" w:hint="eastAsia"/>
          <w:sz w:val="24"/>
        </w:rPr>
        <w:t>地場奈良産の食材等を使った食品関連の企業で</w:t>
      </w:r>
      <w:r w:rsidR="000C135D">
        <w:rPr>
          <w:rFonts w:ascii="ＭＳ ゴシック" w:eastAsia="ＭＳ ゴシック" w:hAnsi="ＭＳ ゴシック"/>
          <w:sz w:val="24"/>
        </w:rPr>
        <w:t>海外への輸出を検討</w:t>
      </w:r>
      <w:r w:rsidR="000C135D">
        <w:rPr>
          <w:rFonts w:ascii="ＭＳ ゴシック" w:eastAsia="ＭＳ ゴシック" w:hAnsi="ＭＳ ゴシック" w:hint="eastAsia"/>
          <w:sz w:val="24"/>
        </w:rPr>
        <w:t>中</w:t>
      </w:r>
      <w:r w:rsidR="000C135D">
        <w:rPr>
          <w:rFonts w:ascii="ＭＳ ゴシック" w:eastAsia="ＭＳ ゴシック" w:hAnsi="ＭＳ ゴシック"/>
          <w:sz w:val="24"/>
        </w:rPr>
        <w:t>の</w:t>
      </w:r>
      <w:r w:rsidR="00AC5C7F">
        <w:rPr>
          <w:rFonts w:ascii="ＭＳ ゴシック" w:eastAsia="ＭＳ ゴシック" w:hAnsi="ＭＳ ゴシック" w:hint="eastAsia"/>
          <w:sz w:val="24"/>
        </w:rPr>
        <w:t>中小</w:t>
      </w:r>
      <w:r w:rsidR="00751DBF" w:rsidRPr="00E40729">
        <w:rPr>
          <w:rFonts w:ascii="ＭＳ ゴシック" w:eastAsia="ＭＳ ゴシック" w:hAnsi="ＭＳ ゴシック"/>
          <w:sz w:val="24"/>
        </w:rPr>
        <w:t>企業</w:t>
      </w:r>
      <w:r w:rsidR="000C135D">
        <w:rPr>
          <w:rFonts w:ascii="ＭＳ ゴシック" w:eastAsia="ＭＳ ゴシック" w:hAnsi="ＭＳ ゴシック" w:hint="eastAsia"/>
          <w:sz w:val="24"/>
        </w:rPr>
        <w:t>は</w:t>
      </w:r>
      <w:r w:rsidR="000C135D">
        <w:rPr>
          <w:rFonts w:ascii="ＭＳ ゴシック" w:eastAsia="ＭＳ ゴシック" w:hAnsi="ＭＳ ゴシック"/>
          <w:sz w:val="24"/>
        </w:rPr>
        <w:t>奈良県にも</w:t>
      </w:r>
      <w:r w:rsidR="00751DBF" w:rsidRPr="00E40729">
        <w:rPr>
          <w:rFonts w:ascii="ＭＳ ゴシック" w:eastAsia="ＭＳ ゴシック" w:hAnsi="ＭＳ ゴシック"/>
          <w:sz w:val="24"/>
        </w:rPr>
        <w:t>多数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いらっしゃいます</w:t>
      </w:r>
      <w:r w:rsidR="000C135D">
        <w:rPr>
          <w:rFonts w:ascii="ＭＳ ゴシック" w:eastAsia="ＭＳ ゴシック" w:hAnsi="ＭＳ ゴシック" w:hint="eastAsia"/>
          <w:sz w:val="24"/>
        </w:rPr>
        <w:t>が、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その</w:t>
      </w:r>
      <w:r w:rsidR="00751DBF" w:rsidRPr="00E40729">
        <w:rPr>
          <w:rFonts w:ascii="ＭＳ ゴシック" w:eastAsia="ＭＳ ゴシック" w:hAnsi="ＭＳ ゴシック"/>
          <w:sz w:val="24"/>
        </w:rPr>
        <w:t>ほとんどが海外は初めてという</w:t>
      </w:r>
      <w:r w:rsidR="000C135D">
        <w:rPr>
          <w:rFonts w:ascii="ＭＳ ゴシック" w:eastAsia="ＭＳ ゴシック" w:hAnsi="ＭＳ ゴシック" w:hint="eastAsia"/>
          <w:sz w:val="24"/>
        </w:rPr>
        <w:t>状況</w:t>
      </w:r>
      <w:r w:rsidR="00751DBF" w:rsidRPr="00E40729">
        <w:rPr>
          <w:rFonts w:ascii="ＭＳ ゴシック" w:eastAsia="ＭＳ ゴシック" w:hAnsi="ＭＳ ゴシック"/>
          <w:sz w:val="24"/>
        </w:rPr>
        <w:t>です。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この</w:t>
      </w:r>
      <w:r w:rsidR="00751DBF" w:rsidRPr="00E40729">
        <w:rPr>
          <w:rFonts w:ascii="ＭＳ ゴシック" w:eastAsia="ＭＳ ゴシック" w:hAnsi="ＭＳ ゴシック"/>
          <w:sz w:val="24"/>
        </w:rPr>
        <w:t>ような状況の中、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今回新輸出</w:t>
      </w:r>
      <w:r w:rsidR="00751DBF" w:rsidRPr="00E40729">
        <w:rPr>
          <w:rFonts w:ascii="ＭＳ ゴシック" w:eastAsia="ＭＳ ゴシック" w:hAnsi="ＭＳ ゴシック"/>
          <w:sz w:val="24"/>
        </w:rPr>
        <w:t>大国コンソーシアム事業における中小企業の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海外展開</w:t>
      </w:r>
      <w:r w:rsidR="00751DBF" w:rsidRPr="00E40729">
        <w:rPr>
          <w:rFonts w:ascii="ＭＳ ゴシック" w:eastAsia="ＭＳ ゴシック" w:hAnsi="ＭＳ ゴシック"/>
          <w:sz w:val="24"/>
        </w:rPr>
        <w:t>支援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の一環として、“食品輸出海外展開セミナーin奈良”を</w:t>
      </w:r>
      <w:r w:rsidR="000D1D10">
        <w:rPr>
          <w:rFonts w:ascii="ＭＳ ゴシック" w:eastAsia="ＭＳ ゴシック" w:hAnsi="ＭＳ ゴシック" w:hint="eastAsia"/>
          <w:sz w:val="24"/>
        </w:rPr>
        <w:t>開催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致します</w:t>
      </w:r>
      <w:r w:rsidR="00751DBF" w:rsidRPr="00E40729">
        <w:rPr>
          <w:rFonts w:ascii="ＭＳ ゴシック" w:eastAsia="ＭＳ ゴシック" w:hAnsi="ＭＳ ゴシック"/>
          <w:sz w:val="24"/>
        </w:rPr>
        <w:t>。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初めて</w:t>
      </w:r>
      <w:r w:rsidR="00751DBF" w:rsidRPr="00E40729">
        <w:rPr>
          <w:rFonts w:ascii="ＭＳ ゴシック" w:eastAsia="ＭＳ ゴシック" w:hAnsi="ＭＳ ゴシック"/>
          <w:sz w:val="24"/>
        </w:rPr>
        <w:t>海外展開する上での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留意点や各国の食</w:t>
      </w:r>
      <w:r w:rsidR="00751DBF" w:rsidRPr="00371284">
        <w:rPr>
          <w:rFonts w:ascii="ＭＳ ゴシック" w:eastAsia="ＭＳ ゴシック" w:hAnsi="ＭＳ ゴシック" w:hint="eastAsia"/>
          <w:sz w:val="24"/>
        </w:rPr>
        <w:t>品輸入規制についての</w:t>
      </w:r>
      <w:r w:rsidR="00751DBF" w:rsidRPr="00371284">
        <w:rPr>
          <w:rFonts w:ascii="ＭＳ ゴシック" w:eastAsia="ＭＳ ゴシック" w:hAnsi="ＭＳ ゴシック"/>
          <w:sz w:val="24"/>
        </w:rPr>
        <w:t>講演に加え、</w:t>
      </w:r>
      <w:r w:rsidR="00751DBF" w:rsidRPr="00371284">
        <w:rPr>
          <w:rFonts w:ascii="ＭＳ ゴシック" w:eastAsia="ＭＳ ゴシック" w:hAnsi="ＭＳ ゴシック" w:hint="eastAsia"/>
          <w:sz w:val="24"/>
        </w:rPr>
        <w:t>食品輸出商談会参加</w:t>
      </w:r>
      <w:r w:rsidR="00751DBF" w:rsidRPr="00371284">
        <w:rPr>
          <w:rFonts w:ascii="ＭＳ ゴシック" w:eastAsia="ＭＳ ゴシック" w:hAnsi="ＭＳ ゴシック"/>
          <w:sz w:val="24"/>
        </w:rPr>
        <w:t>に向けて</w:t>
      </w:r>
      <w:r w:rsidR="00751DBF" w:rsidRPr="00371284">
        <w:rPr>
          <w:rFonts w:ascii="ＭＳ ゴシック" w:eastAsia="ＭＳ ゴシック" w:hAnsi="ＭＳ ゴシック" w:hint="eastAsia"/>
          <w:sz w:val="24"/>
        </w:rPr>
        <w:t>の準備と活用方法</w:t>
      </w:r>
      <w:r w:rsidRPr="00371284">
        <w:rPr>
          <w:rFonts w:ascii="ＭＳ ゴシック" w:eastAsia="ＭＳ ゴシック" w:hAnsi="ＭＳ ゴシック" w:hint="eastAsia"/>
          <w:sz w:val="24"/>
        </w:rPr>
        <w:t>について</w:t>
      </w:r>
      <w:r w:rsidR="00751DBF" w:rsidRPr="00371284">
        <w:rPr>
          <w:rFonts w:ascii="ＭＳ ゴシック" w:eastAsia="ＭＳ ゴシック" w:hAnsi="ＭＳ ゴシック" w:hint="eastAsia"/>
          <w:sz w:val="24"/>
        </w:rPr>
        <w:t>分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かり</w:t>
      </w:r>
      <w:r>
        <w:rPr>
          <w:rFonts w:ascii="ＭＳ ゴシック" w:eastAsia="ＭＳ ゴシック" w:hAnsi="ＭＳ ゴシック" w:hint="eastAsia"/>
          <w:sz w:val="24"/>
        </w:rPr>
        <w:t>易く</w:t>
      </w:r>
      <w:r w:rsidR="00751DBF" w:rsidRPr="00E40729">
        <w:rPr>
          <w:rFonts w:ascii="ＭＳ ゴシック" w:eastAsia="ＭＳ ゴシック" w:hAnsi="ＭＳ ゴシック" w:hint="eastAsia"/>
          <w:sz w:val="24"/>
        </w:rPr>
        <w:t>解説</w:t>
      </w:r>
      <w:r>
        <w:rPr>
          <w:rFonts w:ascii="ＭＳ ゴシック" w:eastAsia="ＭＳ ゴシック" w:hAnsi="ＭＳ ゴシック" w:hint="eastAsia"/>
          <w:sz w:val="24"/>
        </w:rPr>
        <w:t>し</w:t>
      </w:r>
      <w:r w:rsidR="00751DBF" w:rsidRPr="00E40729">
        <w:rPr>
          <w:rFonts w:ascii="ＭＳ ゴシック" w:eastAsia="ＭＳ ゴシック" w:hAnsi="ＭＳ ゴシック"/>
          <w:sz w:val="24"/>
        </w:rPr>
        <w:t>ます。</w:t>
      </w:r>
      <w:r w:rsidRPr="00E40729">
        <w:rPr>
          <w:rFonts w:ascii="ＭＳ ゴシック" w:eastAsia="ＭＳ ゴシック" w:hAnsi="ＭＳ ゴシック" w:hint="eastAsia"/>
          <w:sz w:val="24"/>
        </w:rPr>
        <w:t>食品</w:t>
      </w:r>
      <w:r w:rsidRPr="00E40729">
        <w:rPr>
          <w:rFonts w:ascii="ＭＳ ゴシック" w:eastAsia="ＭＳ ゴシック" w:hAnsi="ＭＳ ゴシック"/>
          <w:sz w:val="24"/>
        </w:rPr>
        <w:t>輸出</w:t>
      </w:r>
      <w:r w:rsidRPr="00E40729">
        <w:rPr>
          <w:rFonts w:ascii="ＭＳ ゴシック" w:eastAsia="ＭＳ ゴシック" w:hAnsi="ＭＳ ゴシック" w:hint="eastAsia"/>
          <w:sz w:val="24"/>
        </w:rPr>
        <w:t>に</w:t>
      </w:r>
      <w:r w:rsidRPr="00E40729">
        <w:rPr>
          <w:rFonts w:ascii="ＭＳ ゴシック" w:eastAsia="ＭＳ ゴシック" w:hAnsi="ＭＳ ゴシック"/>
          <w:sz w:val="24"/>
        </w:rPr>
        <w:t>関する基礎的な</w:t>
      </w:r>
      <w:r w:rsidR="00D655C6" w:rsidRPr="00E40729">
        <w:rPr>
          <w:rFonts w:ascii="ＭＳ Ｐゴシック" w:eastAsia="ＭＳ Ｐゴシック" w:hAnsi="ＭＳ Ｐゴシック" w:cs="ＭＳ ゴシック" w:hint="eastAsia"/>
          <w:sz w:val="24"/>
        </w:rPr>
        <w:t>理解を深めていただける</w:t>
      </w:r>
      <w:r w:rsidR="00276946" w:rsidRPr="00E40729">
        <w:rPr>
          <w:rFonts w:ascii="ＭＳ Ｐゴシック" w:eastAsia="ＭＳ Ｐゴシック" w:hAnsi="ＭＳ Ｐゴシック" w:cs="ＭＳ ゴシック" w:hint="eastAsia"/>
          <w:sz w:val="24"/>
        </w:rPr>
        <w:t>絶好の</w:t>
      </w:r>
      <w:r w:rsidR="00D655C6" w:rsidRPr="00E40729">
        <w:rPr>
          <w:rFonts w:ascii="ＭＳ Ｐゴシック" w:eastAsia="ＭＳ Ｐゴシック" w:hAnsi="ＭＳ Ｐゴシック" w:cs="ＭＳ ゴシック" w:hint="eastAsia"/>
          <w:sz w:val="24"/>
        </w:rPr>
        <w:t>機会</w:t>
      </w:r>
      <w:r w:rsidR="00832C3B" w:rsidRPr="00E40729">
        <w:rPr>
          <w:rFonts w:ascii="ＭＳ Ｐゴシック" w:eastAsia="ＭＳ Ｐゴシック" w:hAnsi="ＭＳ Ｐゴシック" w:cs="ＭＳ ゴシック" w:hint="eastAsia"/>
          <w:sz w:val="24"/>
        </w:rPr>
        <w:t>ですので、</w:t>
      </w:r>
      <w:r w:rsidR="00D655C6" w:rsidRPr="00E40729">
        <w:rPr>
          <w:rFonts w:ascii="ＭＳ Ｐゴシック" w:eastAsia="ＭＳ Ｐゴシック" w:hAnsi="ＭＳ Ｐゴシック" w:cs="ＭＳ ゴシック" w:hint="eastAsia"/>
          <w:sz w:val="24"/>
        </w:rPr>
        <w:t>多数の方の</w:t>
      </w:r>
      <w:r w:rsidR="009D30C9" w:rsidRPr="00E40729">
        <w:rPr>
          <w:rFonts w:ascii="ＭＳ Ｐゴシック" w:eastAsia="ＭＳ Ｐゴシック" w:hAnsi="ＭＳ Ｐゴシック" w:cs="ＭＳ ゴシック"/>
          <w:sz w:val="24"/>
        </w:rPr>
        <w:t>ご参加をお待ちしております</w:t>
      </w:r>
      <w:r w:rsidR="009D30C9" w:rsidRPr="00DE075C">
        <w:rPr>
          <w:rFonts w:ascii="ＭＳ Ｐゴシック" w:eastAsia="ＭＳ Ｐゴシック" w:hAnsi="ＭＳ Ｐゴシック" w:cs="ＭＳ ゴシック"/>
          <w:sz w:val="24"/>
          <w:szCs w:val="22"/>
        </w:rPr>
        <w:t>。</w:t>
      </w:r>
    </w:p>
    <w:tbl>
      <w:tblPr>
        <w:tblW w:w="10490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8930"/>
      </w:tblGrid>
      <w:tr w:rsidR="00AC388F" w:rsidRPr="00220BFF" w:rsidTr="00C74EF9">
        <w:trPr>
          <w:cantSplit/>
          <w:trHeight w:val="678"/>
        </w:trPr>
        <w:tc>
          <w:tcPr>
            <w:tcW w:w="1276" w:type="dxa"/>
          </w:tcPr>
          <w:p w:rsidR="00AC388F" w:rsidRPr="0003184B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jc w:val="distribute"/>
              <w:rPr>
                <w:rFonts w:ascii="Arial" w:eastAsia="ＭＳ ゴシック" w:hAnsi="Arial" w:cs="Arial"/>
                <w:sz w:val="22"/>
                <w:szCs w:val="22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2"/>
                <w:lang w:eastAsia="zh-TW"/>
              </w:rPr>
              <w:t>日時</w:t>
            </w:r>
          </w:p>
        </w:tc>
        <w:tc>
          <w:tcPr>
            <w:tcW w:w="284" w:type="dxa"/>
          </w:tcPr>
          <w:p w:rsidR="00AC388F" w:rsidRPr="00812FE3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220BFF" w:rsidRPr="00220BFF" w:rsidRDefault="00E40729" w:rsidP="00E40729">
            <w:pPr>
              <w:tabs>
                <w:tab w:val="left" w:pos="840"/>
                <w:tab w:val="left" w:pos="7560"/>
              </w:tabs>
              <w:snapToGrid w:val="0"/>
              <w:spacing w:line="276" w:lineRule="auto"/>
              <w:rPr>
                <w:rFonts w:asciiTheme="majorEastAsia" w:eastAsiaTheme="majorEastAsia" w:hAnsiTheme="majorEastAsia" w:cs="Arial"/>
                <w:b/>
                <w:bCs/>
                <w:sz w:val="24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2017</w:t>
            </w:r>
            <w:r w:rsidR="00C74EF9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年</w:t>
            </w:r>
            <w:r w:rsidR="00380C03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9</w:t>
            </w:r>
            <w:r w:rsidR="008022D5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月</w:t>
            </w:r>
            <w:r w:rsidR="00380C03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27</w:t>
            </w:r>
            <w:r w:rsidR="00220BFF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日</w:t>
            </w:r>
            <w:r w:rsidR="00C74EF9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（</w:t>
            </w:r>
            <w:r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水</w:t>
            </w:r>
            <w:r w:rsidR="00220BFF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）14：00～16：</w:t>
            </w:r>
            <w:r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2</w:t>
            </w:r>
            <w:r w:rsidR="00380C03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0</w:t>
            </w:r>
            <w:r w:rsidR="00220BFF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（受付時間</w:t>
            </w:r>
            <w:r w:rsidR="008022D5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13:30～</w:t>
            </w:r>
            <w:r w:rsidR="00220BFF" w:rsidRPr="008022D5">
              <w:rPr>
                <w:rFonts w:asciiTheme="majorEastAsia" w:eastAsiaTheme="majorEastAsia" w:hAnsiTheme="majorEastAsia" w:cs="Arial" w:hint="eastAsia"/>
                <w:bCs/>
                <w:sz w:val="26"/>
                <w:szCs w:val="26"/>
              </w:rPr>
              <w:t>）</w:t>
            </w:r>
          </w:p>
        </w:tc>
      </w:tr>
      <w:tr w:rsidR="00AC388F" w:rsidTr="008022D5">
        <w:trPr>
          <w:cantSplit/>
          <w:trHeight w:val="774"/>
        </w:trPr>
        <w:tc>
          <w:tcPr>
            <w:tcW w:w="1276" w:type="dxa"/>
          </w:tcPr>
          <w:p w:rsidR="00AC388F" w:rsidRPr="0003184B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jc w:val="distribute"/>
              <w:rPr>
                <w:rFonts w:ascii="Arial" w:eastAsia="ＭＳ ゴシック" w:hAnsi="Arial" w:cs="Arial"/>
                <w:sz w:val="22"/>
                <w:szCs w:val="22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2"/>
              </w:rPr>
              <w:t>会場</w:t>
            </w:r>
          </w:p>
        </w:tc>
        <w:tc>
          <w:tcPr>
            <w:tcW w:w="284" w:type="dxa"/>
          </w:tcPr>
          <w:p w:rsidR="00AC388F" w:rsidRPr="00812FE3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E40729" w:rsidRDefault="00E40729" w:rsidP="00483206">
            <w:pPr>
              <w:tabs>
                <w:tab w:val="left" w:pos="840"/>
                <w:tab w:val="left" w:pos="756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4"/>
                <w:lang w:val="en-GB"/>
              </w:rPr>
            </w:pPr>
            <w:r>
              <w:rPr>
                <w:rFonts w:ascii="ＭＳ Ｐゴシック" w:eastAsia="ＭＳ Ｐゴシック" w:hAnsi="ＭＳ Ｐゴシック" w:cs="Arial" w:hint="eastAsia"/>
                <w:sz w:val="24"/>
                <w:lang w:val="en-GB"/>
              </w:rPr>
              <w:t>奈良県</w:t>
            </w:r>
            <w:r>
              <w:rPr>
                <w:rFonts w:ascii="ＭＳ Ｐゴシック" w:eastAsia="ＭＳ Ｐゴシック" w:hAnsi="ＭＳ Ｐゴシック" w:cs="Arial"/>
                <w:sz w:val="24"/>
                <w:lang w:val="en-GB"/>
              </w:rPr>
              <w:t>産業振興総合センター内　イベントホール</w:t>
            </w:r>
          </w:p>
          <w:p w:rsidR="00220BFF" w:rsidRDefault="00380C03" w:rsidP="00483206">
            <w:pPr>
              <w:tabs>
                <w:tab w:val="left" w:pos="840"/>
                <w:tab w:val="left" w:pos="7560"/>
              </w:tabs>
              <w:snapToGrid w:val="0"/>
              <w:spacing w:line="276" w:lineRule="auto"/>
              <w:rPr>
                <w:rFonts w:ascii="ＭＳ Ｐゴシック" w:eastAsia="ＭＳ Ｐゴシック" w:hAnsi="ＭＳ Ｐゴシック" w:cs="Arial"/>
                <w:sz w:val="24"/>
                <w:lang w:val="en-GB"/>
              </w:rPr>
            </w:pPr>
            <w:r w:rsidRPr="00380C03">
              <w:rPr>
                <w:rFonts w:ascii="ＭＳ Ｐゴシック" w:eastAsia="ＭＳ Ｐゴシック" w:hAnsi="ＭＳ Ｐゴシック" w:cs="Arial" w:hint="eastAsia"/>
                <w:sz w:val="24"/>
                <w:lang w:val="en-GB"/>
              </w:rPr>
              <w:t>（奈良県奈良市</w:t>
            </w:r>
            <w:r w:rsidR="00E40729">
              <w:rPr>
                <w:rFonts w:ascii="ＭＳ Ｐゴシック" w:eastAsia="ＭＳ Ｐゴシック" w:hAnsi="ＭＳ Ｐゴシック" w:cs="Arial" w:hint="eastAsia"/>
                <w:sz w:val="24"/>
                <w:lang w:val="en-GB"/>
              </w:rPr>
              <w:t>柏木町</w:t>
            </w:r>
            <w:r w:rsidR="00E40729">
              <w:rPr>
                <w:rFonts w:ascii="ＭＳ Ｐゴシック" w:eastAsia="ＭＳ Ｐゴシック" w:hAnsi="ＭＳ Ｐゴシック" w:cs="Arial"/>
                <w:sz w:val="24"/>
                <w:lang w:val="en-GB"/>
              </w:rPr>
              <w:t>１２９－１</w:t>
            </w:r>
            <w:r w:rsidRPr="00380C03">
              <w:rPr>
                <w:rFonts w:ascii="ＭＳ Ｐゴシック" w:eastAsia="ＭＳ Ｐゴシック" w:hAnsi="ＭＳ Ｐゴシック" w:cs="Arial" w:hint="eastAsia"/>
                <w:sz w:val="24"/>
                <w:lang w:val="en-GB"/>
              </w:rPr>
              <w:t>）</w:t>
            </w:r>
          </w:p>
          <w:p w:rsidR="00483206" w:rsidRPr="00483206" w:rsidRDefault="00483206" w:rsidP="00E40729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18"/>
                <w:szCs w:val="18"/>
                <w:lang w:val="en-GB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※</w:t>
            </w:r>
            <w:r w:rsidR="00E40729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会場の</w:t>
            </w:r>
            <w:r w:rsidRPr="00483206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駐車場の</w:t>
            </w:r>
            <w:r w:rsidR="00E40729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スペースは</w:t>
            </w:r>
            <w:r w:rsidR="00E40729">
              <w:rPr>
                <w:rFonts w:ascii="ＭＳ Ｐゴシック" w:eastAsia="ＭＳ Ｐゴシック" w:hAnsi="ＭＳ Ｐゴシック" w:cs="Arial"/>
                <w:sz w:val="18"/>
                <w:szCs w:val="18"/>
                <w:lang w:val="en-GB"/>
              </w:rPr>
              <w:t>限られておりますので</w:t>
            </w:r>
            <w:r w:rsidR="00E40729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、</w:t>
            </w:r>
            <w:r w:rsidR="00E40729">
              <w:rPr>
                <w:rFonts w:ascii="ＭＳ Ｐゴシック" w:eastAsia="ＭＳ Ｐゴシック" w:hAnsi="ＭＳ Ｐゴシック" w:cs="Arial"/>
                <w:sz w:val="18"/>
                <w:szCs w:val="18"/>
                <w:lang w:val="en-GB"/>
              </w:rPr>
              <w:t>できるだけ</w:t>
            </w:r>
            <w:r w:rsidR="00E40729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公共交通機関</w:t>
            </w:r>
            <w:r w:rsidRPr="00483206">
              <w:rPr>
                <w:rFonts w:ascii="ＭＳ Ｐゴシック" w:eastAsia="ＭＳ Ｐゴシック" w:hAnsi="ＭＳ Ｐゴシック" w:cs="Arial" w:hint="eastAsia"/>
                <w:sz w:val="18"/>
                <w:szCs w:val="18"/>
                <w:lang w:val="en-GB"/>
              </w:rPr>
              <w:t>をご利用下さい。</w:t>
            </w:r>
          </w:p>
        </w:tc>
      </w:tr>
      <w:tr w:rsidR="00AC388F" w:rsidTr="008022D5">
        <w:trPr>
          <w:cantSplit/>
          <w:trHeight w:val="301"/>
        </w:trPr>
        <w:tc>
          <w:tcPr>
            <w:tcW w:w="1276" w:type="dxa"/>
          </w:tcPr>
          <w:p w:rsidR="00AC388F" w:rsidRPr="0003184B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jc w:val="distribute"/>
              <w:rPr>
                <w:rFonts w:ascii="Arial" w:eastAsia="ＭＳ ゴシック" w:hAnsi="Arial" w:cs="Arial"/>
                <w:sz w:val="22"/>
                <w:szCs w:val="22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2"/>
              </w:rPr>
              <w:t>定員</w:t>
            </w:r>
          </w:p>
        </w:tc>
        <w:tc>
          <w:tcPr>
            <w:tcW w:w="284" w:type="dxa"/>
          </w:tcPr>
          <w:p w:rsidR="00AC388F" w:rsidRPr="00812FE3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865787" w:rsidRPr="00500166" w:rsidRDefault="005942DE" w:rsidP="0003184B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4"/>
                <w:u w:val="single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５</w:t>
            </w:r>
            <w:r w:rsidR="00045FA0" w:rsidRPr="00500166">
              <w:rPr>
                <w:rFonts w:ascii="Arial" w:eastAsia="ＭＳ ゴシック" w:hAnsi="Arial" w:cs="Arial"/>
                <w:sz w:val="24"/>
                <w:lang w:val="en-GB"/>
              </w:rPr>
              <w:t>０</w:t>
            </w:r>
            <w:r w:rsidR="006740EE" w:rsidRPr="00500166">
              <w:rPr>
                <w:rFonts w:ascii="Arial" w:eastAsia="ＭＳ ゴシック" w:hAnsi="Arial" w:cs="Arial"/>
                <w:sz w:val="24"/>
                <w:lang w:val="en-GB"/>
              </w:rPr>
              <w:t>名</w:t>
            </w:r>
            <w:r w:rsidR="00220BFF" w:rsidRPr="00500166">
              <w:rPr>
                <w:rFonts w:ascii="Arial" w:eastAsia="ＭＳ ゴシック" w:hAnsi="Arial" w:cs="Arial" w:hint="eastAsia"/>
                <w:sz w:val="24"/>
                <w:lang w:val="en-GB"/>
              </w:rPr>
              <w:t>（先着順）</w:t>
            </w:r>
            <w:r w:rsidR="006740EE" w:rsidRPr="00500166">
              <w:rPr>
                <w:rFonts w:ascii="Arial" w:eastAsia="ＭＳ ゴシック" w:hAnsi="Arial" w:cs="Arial"/>
                <w:sz w:val="24"/>
                <w:lang w:val="en-GB"/>
              </w:rPr>
              <w:t xml:space="preserve">　</w:t>
            </w:r>
          </w:p>
        </w:tc>
      </w:tr>
      <w:tr w:rsidR="00AC388F" w:rsidRPr="00DC533A" w:rsidTr="008022D5">
        <w:trPr>
          <w:cantSplit/>
          <w:trHeight w:val="2551"/>
        </w:trPr>
        <w:tc>
          <w:tcPr>
            <w:tcW w:w="1276" w:type="dxa"/>
          </w:tcPr>
          <w:p w:rsidR="00AC388F" w:rsidRPr="0003184B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jc w:val="distribute"/>
              <w:rPr>
                <w:rFonts w:ascii="Arial" w:eastAsia="ＭＳ ゴシック" w:hAnsi="Arial" w:cs="Arial"/>
                <w:sz w:val="22"/>
                <w:szCs w:val="22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2"/>
              </w:rPr>
              <w:t>内　　容</w:t>
            </w:r>
          </w:p>
        </w:tc>
        <w:tc>
          <w:tcPr>
            <w:tcW w:w="284" w:type="dxa"/>
          </w:tcPr>
          <w:p w:rsidR="00AC388F" w:rsidRPr="00812FE3" w:rsidRDefault="00AC388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9A1578" w:rsidRDefault="009A1578" w:rsidP="009A15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1</w:t>
            </w:r>
            <w:r>
              <w:rPr>
                <w:rFonts w:ascii="Arial" w:eastAsia="ＭＳ ゴシック" w:hAnsi="Arial" w:cs="Arial" w:hint="eastAsia"/>
                <w:sz w:val="24"/>
              </w:rPr>
              <w:t>．</w:t>
            </w:r>
            <w:r w:rsidRPr="006B02ED">
              <w:rPr>
                <w:rFonts w:ascii="ＭＳ ゴシック" w:eastAsia="ＭＳ ゴシック" w:hAnsi="ＭＳ ゴシック" w:hint="eastAsia"/>
              </w:rPr>
              <w:t>「食品</w:t>
            </w:r>
            <w:r w:rsidRPr="006B02ED">
              <w:rPr>
                <w:rFonts w:ascii="ＭＳ ゴシック" w:eastAsia="ＭＳ ゴシック" w:hAnsi="ＭＳ ゴシック"/>
              </w:rPr>
              <w:t>輸出に際しての留意点と</w:t>
            </w:r>
            <w:r w:rsidRPr="006B02ED">
              <w:rPr>
                <w:rFonts w:ascii="ＭＳ ゴシック" w:eastAsia="ＭＳ ゴシック" w:hAnsi="ＭＳ ゴシック" w:hint="eastAsia"/>
              </w:rPr>
              <w:t>各国輸入規制概要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041A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50分</w:t>
            </w:r>
          </w:p>
          <w:p w:rsidR="000656C5" w:rsidRPr="006B02ED" w:rsidRDefault="000656C5" w:rsidP="009A15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Pr="006B02ED">
              <w:rPr>
                <w:rFonts w:ascii="ＭＳ ゴシック" w:eastAsia="ＭＳ ゴシック" w:hAnsi="ＭＳ ゴシック" w:hint="eastAsia"/>
              </w:rPr>
              <w:t>ジェトロ大阪本部</w:t>
            </w:r>
            <w:r w:rsidR="00850E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E188D">
              <w:rPr>
                <w:rFonts w:ascii="ＭＳ ゴシック" w:eastAsia="ＭＳ ゴシック" w:hAnsi="ＭＳ ゴシック"/>
              </w:rPr>
              <w:t>貿易</w:t>
            </w:r>
            <w:r w:rsidR="00EE188D">
              <w:rPr>
                <w:rFonts w:ascii="ＭＳ ゴシック" w:eastAsia="ＭＳ ゴシック" w:hAnsi="ＭＳ ゴシック" w:hint="eastAsia"/>
              </w:rPr>
              <w:t>相談</w:t>
            </w:r>
            <w:r w:rsidR="00850E3F">
              <w:rPr>
                <w:rFonts w:ascii="ＭＳ ゴシック" w:eastAsia="ＭＳ ゴシック" w:hAnsi="ＭＳ ゴシック"/>
              </w:rPr>
              <w:t>アドバイザー</w:t>
            </w:r>
            <w:r>
              <w:rPr>
                <w:rFonts w:ascii="ＭＳ ゴシック" w:eastAsia="ＭＳ ゴシック" w:hAnsi="ＭＳ ゴシック"/>
              </w:rPr>
              <w:t xml:space="preserve">　　　</w:t>
            </w:r>
            <w:r w:rsidR="00850E3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71284">
              <w:rPr>
                <w:rFonts w:ascii="ＭＳ ゴシック" w:eastAsia="ＭＳ ゴシック" w:hAnsi="ＭＳ ゴシック"/>
              </w:rPr>
              <w:t>楠井</w:t>
            </w:r>
            <w:r w:rsidR="00457941" w:rsidRPr="00371284">
              <w:rPr>
                <w:rFonts w:ascii="ＭＳ ゴシック" w:eastAsia="ＭＳ ゴシック" w:hAnsi="ＭＳ ゴシック" w:hint="eastAsia"/>
              </w:rPr>
              <w:t xml:space="preserve"> 富也</w:t>
            </w:r>
            <w:r w:rsidRPr="00371284">
              <w:rPr>
                <w:rFonts w:ascii="ＭＳ ゴシック" w:eastAsia="ＭＳ ゴシック" w:hAnsi="ＭＳ ゴシック"/>
              </w:rPr>
              <w:t>氏</w:t>
            </w:r>
          </w:p>
          <w:p w:rsidR="009A1578" w:rsidRDefault="009A1578" w:rsidP="009A157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2</w:t>
            </w:r>
            <w:r>
              <w:rPr>
                <w:rFonts w:ascii="Arial" w:eastAsia="ＭＳ ゴシック" w:hAnsi="Arial" w:cs="Arial" w:hint="eastAsia"/>
                <w:sz w:val="24"/>
              </w:rPr>
              <w:t>．</w:t>
            </w:r>
            <w:r w:rsidR="00457941">
              <w:rPr>
                <w:rFonts w:ascii="ＭＳ ゴシック" w:eastAsia="ＭＳ ゴシック" w:hAnsi="ＭＳ ゴシック" w:hint="eastAsia"/>
              </w:rPr>
              <w:t>「食品輸出商談会の準備と活用方法」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 w:rsidR="004579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57941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7041A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50分</w:t>
            </w:r>
          </w:p>
          <w:p w:rsidR="000656C5" w:rsidRPr="00A7662E" w:rsidRDefault="000656C5" w:rsidP="009A157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85F5F">
              <w:rPr>
                <w:rFonts w:ascii="ＭＳ ゴシック" w:eastAsia="ＭＳ ゴシック" w:hAnsi="ＭＳ ゴシック"/>
              </w:rPr>
              <w:t xml:space="preserve">　</w:t>
            </w:r>
            <w:r w:rsidR="00C85F5F" w:rsidRPr="00A7662E">
              <w:rPr>
                <w:rFonts w:asciiTheme="majorEastAsia" w:eastAsiaTheme="majorEastAsia" w:hAnsiTheme="majorEastAsia"/>
              </w:rPr>
              <w:t>ジェトロ</w:t>
            </w:r>
            <w:r w:rsidR="00850E3F" w:rsidRPr="00A7662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50E3F" w:rsidRPr="00A7662E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コンソーシアム食品分野エキスパート　</w:t>
            </w:r>
            <w:r w:rsidR="00850E3F" w:rsidRPr="00371284">
              <w:rPr>
                <w:rFonts w:asciiTheme="majorEastAsia" w:eastAsiaTheme="majorEastAsia" w:hAnsiTheme="majorEastAsia"/>
                <w:kern w:val="0"/>
                <w:szCs w:val="21"/>
              </w:rPr>
              <w:t>村井</w:t>
            </w:r>
            <w:r w:rsidR="00850E3F" w:rsidRPr="00371284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="00850E3F" w:rsidRPr="00371284">
              <w:rPr>
                <w:rFonts w:asciiTheme="majorEastAsia" w:eastAsiaTheme="majorEastAsia" w:hAnsiTheme="majorEastAsia"/>
                <w:kern w:val="0"/>
                <w:szCs w:val="21"/>
              </w:rPr>
              <w:t>京</w:t>
            </w:r>
            <w:r w:rsidR="00850E3F" w:rsidRPr="00371284">
              <w:rPr>
                <w:rFonts w:asciiTheme="majorEastAsia" w:eastAsiaTheme="majorEastAsia" w:hAnsiTheme="majorEastAsia" w:hint="eastAsia"/>
                <w:kern w:val="0"/>
                <w:szCs w:val="21"/>
              </w:rPr>
              <w:t>太氏</w:t>
            </w:r>
          </w:p>
          <w:p w:rsidR="005B1CE0" w:rsidRPr="009A1578" w:rsidRDefault="009A1578" w:rsidP="005B1CE0">
            <w:pPr>
              <w:spacing w:line="60" w:lineRule="auto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3</w:t>
            </w:r>
            <w:r>
              <w:rPr>
                <w:rFonts w:ascii="Arial" w:eastAsia="ＭＳ ゴシック" w:hAnsi="Arial" w:cs="Arial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ジェトロ</w:t>
            </w:r>
            <w:r>
              <w:rPr>
                <w:rFonts w:ascii="ＭＳ ゴシック" w:eastAsia="ＭＳ ゴシック" w:hAnsi="ＭＳ ゴシック"/>
              </w:rPr>
              <w:t>のサービス・事例</w:t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t>紹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5794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10分</w:t>
            </w:r>
          </w:p>
          <w:p w:rsidR="00220BFF" w:rsidRPr="00A7431B" w:rsidRDefault="009A1578" w:rsidP="00225740">
            <w:pPr>
              <w:spacing w:line="60" w:lineRule="auto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4</w:t>
            </w:r>
            <w:r>
              <w:rPr>
                <w:rFonts w:ascii="Arial" w:eastAsia="ＭＳ ゴシック" w:hAnsi="Arial" w:cs="Arial" w:hint="eastAsia"/>
                <w:sz w:val="24"/>
              </w:rPr>
              <w:t>．</w:t>
            </w:r>
            <w:r>
              <w:rPr>
                <w:rFonts w:ascii="ＭＳ ゴシック" w:eastAsia="ＭＳ ゴシック" w:hAnsi="ＭＳ ゴシック"/>
              </w:rPr>
              <w:t>(株)南都銀行の海外</w:t>
            </w:r>
            <w:r>
              <w:rPr>
                <w:rFonts w:ascii="ＭＳ ゴシック" w:eastAsia="ＭＳ ゴシック" w:hAnsi="ＭＳ ゴシック" w:hint="eastAsia"/>
              </w:rPr>
              <w:t>展開</w:t>
            </w:r>
            <w:r>
              <w:rPr>
                <w:rFonts w:ascii="ＭＳ ゴシック" w:eastAsia="ＭＳ ゴシック" w:hAnsi="ＭＳ ゴシック"/>
              </w:rPr>
              <w:t>支援</w:t>
            </w:r>
            <w:r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/>
              </w:rPr>
              <w:t>紹介</w:t>
            </w:r>
            <w:r>
              <w:rPr>
                <w:rFonts w:ascii="ＭＳ ゴシック" w:eastAsia="ＭＳ ゴシック" w:hAnsi="ＭＳ ゴシック" w:hint="eastAsia"/>
              </w:rPr>
              <w:t xml:space="preserve">　    </w:t>
            </w:r>
            <w:r w:rsidR="004579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57941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10分</w:t>
            </w:r>
          </w:p>
        </w:tc>
      </w:tr>
      <w:tr w:rsidR="004541F8" w:rsidTr="008022D5">
        <w:trPr>
          <w:cantSplit/>
          <w:trHeight w:val="509"/>
        </w:trPr>
        <w:tc>
          <w:tcPr>
            <w:tcW w:w="1276" w:type="dxa"/>
            <w:vAlign w:val="center"/>
          </w:tcPr>
          <w:p w:rsidR="004541F8" w:rsidRPr="0003184B" w:rsidRDefault="001F56B9" w:rsidP="000C1AE3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7041A7">
              <w:rPr>
                <w:rFonts w:ascii="Arial" w:eastAsia="ＭＳ ゴシック" w:hAnsi="Arial" w:cs="Arial"/>
                <w:color w:val="000000"/>
                <w:spacing w:val="110"/>
                <w:kern w:val="0"/>
                <w:sz w:val="22"/>
                <w:szCs w:val="22"/>
                <w:fitText w:val="1100" w:id="1170974977"/>
              </w:rPr>
              <w:t>参加</w:t>
            </w:r>
            <w:r w:rsidRPr="007041A7">
              <w:rPr>
                <w:rFonts w:ascii="Arial" w:eastAsia="ＭＳ ゴシック" w:hAnsi="Arial" w:cs="Arial"/>
                <w:color w:val="000000"/>
                <w:kern w:val="0"/>
                <w:sz w:val="22"/>
                <w:szCs w:val="22"/>
                <w:fitText w:val="1100" w:id="1170974977"/>
              </w:rPr>
              <w:t>費</w:t>
            </w:r>
          </w:p>
        </w:tc>
        <w:tc>
          <w:tcPr>
            <w:tcW w:w="284" w:type="dxa"/>
            <w:vAlign w:val="center"/>
          </w:tcPr>
          <w:p w:rsidR="004541F8" w:rsidRPr="00812FE3" w:rsidRDefault="004541F8" w:rsidP="00AC3EF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color w:val="000000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8930" w:type="dxa"/>
            <w:vAlign w:val="center"/>
          </w:tcPr>
          <w:p w:rsidR="004D31CF" w:rsidRPr="0003184B" w:rsidRDefault="00137D08" w:rsidP="00AC3EFF">
            <w:pPr>
              <w:pStyle w:val="af1"/>
              <w:ind w:leftChars="0" w:left="0"/>
              <w:rPr>
                <w:rFonts w:ascii="Arial" w:eastAsia="ＭＳ ゴシック" w:hAnsi="Arial" w:cs="Arial"/>
                <w:sz w:val="22"/>
                <w:szCs w:val="20"/>
                <w:lang w:val="en-GB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0"/>
                <w:lang w:val="en-GB"/>
              </w:rPr>
              <w:t>無料</w:t>
            </w:r>
          </w:p>
        </w:tc>
      </w:tr>
      <w:tr w:rsidR="004541F8" w:rsidTr="00C74EF9">
        <w:trPr>
          <w:cantSplit/>
          <w:trHeight w:val="1658"/>
        </w:trPr>
        <w:tc>
          <w:tcPr>
            <w:tcW w:w="1276" w:type="dxa"/>
          </w:tcPr>
          <w:p w:rsidR="004541F8" w:rsidRPr="0003184B" w:rsidRDefault="004541F8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jc w:val="distribute"/>
              <w:rPr>
                <w:rFonts w:ascii="Arial" w:eastAsia="ＭＳ ゴシック" w:hAnsi="Arial" w:cs="Arial"/>
                <w:sz w:val="22"/>
                <w:szCs w:val="22"/>
              </w:rPr>
            </w:pPr>
            <w:r w:rsidRPr="0003184B">
              <w:rPr>
                <w:rFonts w:ascii="Arial" w:eastAsia="ＭＳ ゴシック" w:hAnsi="Arial" w:cs="Arial"/>
                <w:sz w:val="22"/>
                <w:szCs w:val="22"/>
              </w:rPr>
              <w:t>お申込</w:t>
            </w:r>
          </w:p>
        </w:tc>
        <w:tc>
          <w:tcPr>
            <w:tcW w:w="284" w:type="dxa"/>
          </w:tcPr>
          <w:p w:rsidR="004541F8" w:rsidRPr="00812FE3" w:rsidRDefault="004541F8">
            <w:pPr>
              <w:pStyle w:val="a7"/>
              <w:tabs>
                <w:tab w:val="left" w:pos="840"/>
              </w:tabs>
              <w:snapToGrid w:val="0"/>
              <w:spacing w:line="240" w:lineRule="atLeast"/>
              <w:ind w:firstLineChars="0" w:firstLine="0"/>
              <w:rPr>
                <w:rFonts w:ascii="Arial" w:eastAsia="ＭＳ ゴシック" w:hAnsi="Arial" w:cs="Arial"/>
                <w:sz w:val="20"/>
                <w:szCs w:val="20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505370" w:rsidRPr="00B608F6" w:rsidRDefault="00505370" w:rsidP="00505370">
            <w:pPr>
              <w:spacing w:line="60" w:lineRule="auto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B608F6">
              <w:rPr>
                <w:rFonts w:asciiTheme="majorEastAsia" w:eastAsiaTheme="majorEastAsia" w:hAnsiTheme="majorEastAsia" w:hint="eastAsia"/>
                <w:sz w:val="22"/>
                <w:u w:val="single"/>
              </w:rPr>
              <w:t>下記あてに</w:t>
            </w:r>
            <w:r w:rsidRPr="00EA510A">
              <w:rPr>
                <w:rFonts w:asciiTheme="majorEastAsia" w:eastAsiaTheme="majorEastAsia" w:hAnsiTheme="majorEastAsia" w:cs="Arial" w:hint="eastAsia"/>
                <w:sz w:val="22"/>
                <w:szCs w:val="22"/>
                <w:u w:val="single"/>
              </w:rPr>
              <w:t>ＦＡＸ</w:t>
            </w:r>
            <w:r w:rsidRPr="00B608F6">
              <w:rPr>
                <w:rFonts w:asciiTheme="majorEastAsia" w:eastAsiaTheme="majorEastAsia" w:hAnsiTheme="majorEastAsia"/>
                <w:sz w:val="22"/>
                <w:u w:val="single"/>
              </w:rPr>
              <w:t>で</w:t>
            </w:r>
            <w:r w:rsidRPr="00B608F6">
              <w:rPr>
                <w:rFonts w:asciiTheme="majorEastAsia" w:eastAsiaTheme="majorEastAsia" w:hAnsiTheme="majorEastAsia" w:hint="eastAsia"/>
                <w:sz w:val="22"/>
                <w:u w:val="single"/>
              </w:rPr>
              <w:t>お申込みください。</w:t>
            </w:r>
          </w:p>
          <w:p w:rsidR="00D23552" w:rsidRDefault="00505370" w:rsidP="00505370">
            <w:pPr>
              <w:spacing w:line="60" w:lineRule="auto"/>
              <w:ind w:leftChars="100" w:left="1970" w:hangingChars="800" w:hanging="1760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 w:rsidRPr="00EA510A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【</w:t>
            </w:r>
            <w:r w:rsidRPr="00B608F6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ＦＡＸ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番号</w:t>
            </w:r>
            <w:r w:rsidRPr="00EA510A"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】：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</w:rPr>
              <w:t>０７４２－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２７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</w:rPr>
              <w:t>－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８８１５（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</w:rPr>
              <w:t>（株）</w:t>
            </w: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南都銀行法人</w:t>
            </w:r>
            <w:r>
              <w:rPr>
                <w:rFonts w:asciiTheme="majorEastAsia" w:eastAsiaTheme="majorEastAsia" w:hAnsiTheme="majorEastAsia" w:cs="Arial"/>
                <w:sz w:val="22"/>
                <w:szCs w:val="22"/>
              </w:rPr>
              <w:t>営業部ASIA業務</w:t>
            </w:r>
          </w:p>
          <w:p w:rsidR="00505370" w:rsidRDefault="00D23552" w:rsidP="00D23552">
            <w:pPr>
              <w:spacing w:line="60" w:lineRule="auto"/>
              <w:ind w:leftChars="900" w:left="1890" w:firstLineChars="1300" w:firstLine="2860"/>
              <w:rPr>
                <w:rFonts w:asciiTheme="majorEastAsia" w:eastAsiaTheme="majorEastAsia" w:hAnsiTheme="majorEastAsia" w:cs="Arial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グ</w:t>
            </w:r>
            <w:r w:rsidR="00505370">
              <w:rPr>
                <w:rFonts w:asciiTheme="majorEastAsia" w:eastAsiaTheme="majorEastAsia" w:hAnsiTheme="majorEastAsia" w:cs="Arial"/>
                <w:sz w:val="22"/>
                <w:szCs w:val="22"/>
              </w:rPr>
              <w:t>ループ宛）</w:t>
            </w:r>
          </w:p>
          <w:p w:rsidR="00505370" w:rsidRPr="00EA510A" w:rsidRDefault="00505370" w:rsidP="00505370">
            <w:pPr>
              <w:spacing w:line="60" w:lineRule="auto"/>
              <w:ind w:leftChars="100" w:left="1970" w:hangingChars="800" w:hanging="1760"/>
              <w:rPr>
                <w:rFonts w:asciiTheme="majorEastAsia" w:eastAsiaTheme="majorEastAsia" w:hAnsiTheme="majorEastAsia" w:cs="Arial"/>
                <w:sz w:val="20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szCs w:val="22"/>
              </w:rPr>
              <w:t>※</w:t>
            </w:r>
            <w:r w:rsidRPr="00EA510A">
              <w:rPr>
                <w:rFonts w:asciiTheme="majorEastAsia" w:eastAsiaTheme="majorEastAsia" w:hAnsiTheme="majorEastAsia" w:cs="Arial"/>
                <w:sz w:val="20"/>
              </w:rPr>
              <w:t>複数名でのご参加の場合、お手数ですが</w:t>
            </w:r>
            <w:r w:rsidRPr="00EA510A">
              <w:rPr>
                <w:rFonts w:asciiTheme="majorEastAsia" w:eastAsiaTheme="majorEastAsia" w:hAnsiTheme="majorEastAsia" w:cs="Arial"/>
                <w:b/>
                <w:sz w:val="20"/>
              </w:rPr>
              <w:t>お一人ずつ</w:t>
            </w:r>
            <w:r w:rsidRPr="00B608F6">
              <w:rPr>
                <w:rFonts w:asciiTheme="majorEastAsia" w:eastAsiaTheme="majorEastAsia" w:hAnsiTheme="majorEastAsia" w:cs="Arial" w:hint="eastAsia"/>
                <w:sz w:val="20"/>
              </w:rPr>
              <w:t>ご</w:t>
            </w:r>
            <w:r w:rsidRPr="00EA510A">
              <w:rPr>
                <w:rFonts w:asciiTheme="majorEastAsia" w:eastAsiaTheme="majorEastAsia" w:hAnsiTheme="majorEastAsia" w:cs="Arial" w:hint="eastAsia"/>
                <w:sz w:val="20"/>
              </w:rPr>
              <w:t>記入</w:t>
            </w:r>
            <w:r w:rsidRPr="00EA510A">
              <w:rPr>
                <w:rFonts w:asciiTheme="majorEastAsia" w:eastAsiaTheme="majorEastAsia" w:hAnsiTheme="majorEastAsia" w:cs="Arial"/>
                <w:sz w:val="20"/>
              </w:rPr>
              <w:t>をお願いします。</w:t>
            </w:r>
          </w:p>
          <w:p w:rsidR="00505370" w:rsidRDefault="00505370" w:rsidP="00225740">
            <w:pPr>
              <w:spacing w:line="240" w:lineRule="exact"/>
              <w:rPr>
                <w:rFonts w:ascii="Arial" w:eastAsia="ＭＳ ゴシック" w:hAnsi="Arial" w:cs="Arial"/>
                <w:sz w:val="22"/>
              </w:rPr>
            </w:pPr>
          </w:p>
          <w:p w:rsidR="00303BE9" w:rsidRPr="00225740" w:rsidRDefault="00812FE3" w:rsidP="00225740">
            <w:pPr>
              <w:spacing w:line="240" w:lineRule="exact"/>
              <w:rPr>
                <w:sz w:val="24"/>
                <w:szCs w:val="38"/>
              </w:rPr>
            </w:pPr>
            <w:r w:rsidRPr="00C74EF9">
              <w:rPr>
                <w:rFonts w:ascii="Arial" w:eastAsia="ＭＳ ゴシック" w:hAnsi="Arial" w:cs="Arial"/>
                <w:sz w:val="22"/>
              </w:rPr>
              <w:t>〆切：</w:t>
            </w:r>
            <w:r w:rsidR="00380C03">
              <w:rPr>
                <w:rFonts w:ascii="Arial" w:eastAsia="ＭＳ ゴシック" w:hAnsi="Arial" w:cs="Arial" w:hint="eastAsia"/>
                <w:sz w:val="22"/>
              </w:rPr>
              <w:t>９</w:t>
            </w:r>
            <w:r w:rsidR="00220BFF" w:rsidRPr="00662496">
              <w:rPr>
                <w:rFonts w:ascii="Arial" w:eastAsia="ＭＳ ゴシック" w:hAnsi="Arial" w:cs="Arial" w:hint="eastAsia"/>
                <w:sz w:val="22"/>
              </w:rPr>
              <w:t>月</w:t>
            </w:r>
            <w:r w:rsidR="00E40729">
              <w:rPr>
                <w:rFonts w:ascii="Arial" w:eastAsia="ＭＳ ゴシック" w:hAnsi="Arial" w:cs="Arial" w:hint="eastAsia"/>
                <w:sz w:val="22"/>
              </w:rPr>
              <w:t>２５</w:t>
            </w:r>
            <w:r w:rsidR="00A918A3" w:rsidRPr="00662496">
              <w:rPr>
                <w:rFonts w:ascii="Arial" w:eastAsia="ＭＳ ゴシック" w:hAnsi="Arial" w:cs="Arial" w:hint="eastAsia"/>
                <w:sz w:val="22"/>
              </w:rPr>
              <w:t>日（</w:t>
            </w:r>
            <w:r w:rsidR="00E40729">
              <w:rPr>
                <w:rFonts w:ascii="Arial" w:eastAsia="ＭＳ ゴシック" w:hAnsi="Arial" w:cs="Arial" w:hint="eastAsia"/>
                <w:sz w:val="22"/>
              </w:rPr>
              <w:t>月</w:t>
            </w:r>
            <w:r w:rsidR="00A918A3" w:rsidRPr="00662496">
              <w:rPr>
                <w:rFonts w:ascii="Arial" w:eastAsia="ＭＳ ゴシック" w:hAnsi="Arial" w:cs="Arial" w:hint="eastAsia"/>
                <w:sz w:val="22"/>
              </w:rPr>
              <w:t>）</w:t>
            </w:r>
            <w:r w:rsidR="00E40729">
              <w:rPr>
                <w:rFonts w:ascii="Arial" w:eastAsia="ＭＳ ゴシック" w:hAnsi="Arial" w:cs="Arial" w:hint="eastAsia"/>
                <w:sz w:val="22"/>
              </w:rPr>
              <w:t>午後１２</w:t>
            </w:r>
            <w:r w:rsidR="00637564">
              <w:rPr>
                <w:rFonts w:ascii="Arial" w:eastAsia="ＭＳ ゴシック" w:hAnsi="Arial" w:cs="Arial" w:hint="eastAsia"/>
                <w:sz w:val="22"/>
              </w:rPr>
              <w:t>：００まで</w:t>
            </w:r>
          </w:p>
        </w:tc>
      </w:tr>
      <w:tr w:rsidR="004541F8" w:rsidRPr="00A76829" w:rsidTr="00AC5C7F">
        <w:trPr>
          <w:cantSplit/>
          <w:trHeight w:val="786"/>
        </w:trPr>
        <w:tc>
          <w:tcPr>
            <w:tcW w:w="1276" w:type="dxa"/>
            <w:vAlign w:val="center"/>
          </w:tcPr>
          <w:p w:rsidR="00433132" w:rsidRDefault="006C7007" w:rsidP="00AC3EFF">
            <w:pPr>
              <w:pStyle w:val="a8"/>
              <w:tabs>
                <w:tab w:val="clear" w:pos="4252"/>
                <w:tab w:val="clear" w:pos="8504"/>
                <w:tab w:val="left" w:pos="840"/>
                <w:tab w:val="left" w:pos="7560"/>
              </w:tabs>
              <w:spacing w:line="240" w:lineRule="atLeast"/>
              <w:rPr>
                <w:rFonts w:ascii="Arial" w:eastAsia="ＭＳ ゴシック" w:hAnsi="Arial" w:cs="Arial"/>
                <w:kern w:val="0"/>
                <w:sz w:val="22"/>
                <w:szCs w:val="22"/>
                <w:lang w:val="en-US" w:eastAsia="ja-JP"/>
              </w:rPr>
            </w:pPr>
            <w:r w:rsidRPr="007041A7">
              <w:rPr>
                <w:rFonts w:ascii="Arial" w:eastAsia="ＭＳ ゴシック" w:hAnsi="Arial" w:cs="Arial"/>
                <w:spacing w:val="330"/>
                <w:kern w:val="0"/>
                <w:sz w:val="22"/>
                <w:szCs w:val="22"/>
                <w:fitText w:val="1100" w:id="1170974978"/>
                <w:lang w:val="en-US" w:eastAsia="ja-JP"/>
              </w:rPr>
              <w:t>主</w:t>
            </w:r>
            <w:r w:rsidR="004541F8" w:rsidRPr="007041A7">
              <w:rPr>
                <w:rFonts w:ascii="Arial" w:eastAsia="ＭＳ ゴシック" w:hAnsi="Arial" w:cs="Arial"/>
                <w:kern w:val="0"/>
                <w:sz w:val="22"/>
                <w:szCs w:val="22"/>
                <w:fitText w:val="1100" w:id="1170974978"/>
                <w:lang w:val="en-US" w:eastAsia="ja-JP"/>
              </w:rPr>
              <w:t>催</w:t>
            </w:r>
          </w:p>
          <w:p w:rsidR="005B6AEC" w:rsidRPr="0003184B" w:rsidRDefault="005B6AEC" w:rsidP="005B6AEC">
            <w:pPr>
              <w:pStyle w:val="a8"/>
              <w:tabs>
                <w:tab w:val="clear" w:pos="4252"/>
                <w:tab w:val="clear" w:pos="8504"/>
                <w:tab w:val="left" w:pos="840"/>
                <w:tab w:val="left" w:pos="7560"/>
              </w:tabs>
              <w:spacing w:line="240" w:lineRule="atLeast"/>
              <w:ind w:firstLineChars="100" w:firstLine="220"/>
              <w:rPr>
                <w:rFonts w:ascii="Arial" w:eastAsia="ＭＳ ゴシック" w:hAnsi="Arial" w:cs="Arial"/>
                <w:kern w:val="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dxa"/>
            <w:vAlign w:val="center"/>
          </w:tcPr>
          <w:p w:rsidR="00433132" w:rsidRPr="00812FE3" w:rsidRDefault="00433132" w:rsidP="00AC3EF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 w:hint="eastAsia"/>
                <w:sz w:val="22"/>
                <w:szCs w:val="22"/>
              </w:rPr>
              <w:t>：</w:t>
            </w:r>
          </w:p>
        </w:tc>
        <w:tc>
          <w:tcPr>
            <w:tcW w:w="8930" w:type="dxa"/>
            <w:vAlign w:val="center"/>
          </w:tcPr>
          <w:p w:rsidR="00E40729" w:rsidRDefault="00726E5D" w:rsidP="00CB00CA">
            <w:pPr>
              <w:tabs>
                <w:tab w:val="left" w:pos="840"/>
                <w:tab w:val="left" w:pos="1591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1B77DC">
              <w:rPr>
                <w:rFonts w:ascii="Arial" w:eastAsia="ＭＳ ゴシック" w:hAnsi="Arial" w:cs="Arial"/>
                <w:sz w:val="22"/>
                <w:szCs w:val="22"/>
              </w:rPr>
              <w:t>日本貿易振興機構（ジェトロ）</w:t>
            </w:r>
            <w:r w:rsidR="0090245F" w:rsidRPr="001B77DC">
              <w:rPr>
                <w:rFonts w:ascii="Arial" w:eastAsia="ＭＳ ゴシック" w:hAnsi="Arial" w:cs="Arial" w:hint="eastAsia"/>
                <w:sz w:val="22"/>
                <w:szCs w:val="22"/>
              </w:rPr>
              <w:t>大阪本部</w:t>
            </w:r>
            <w:r w:rsidR="00C34326" w:rsidRPr="001B77DC">
              <w:rPr>
                <w:rFonts w:ascii="Arial" w:eastAsia="ＭＳ ゴシック" w:hAnsi="Arial" w:cs="Arial" w:hint="eastAsia"/>
                <w:sz w:val="22"/>
                <w:szCs w:val="22"/>
              </w:rPr>
              <w:t>、</w:t>
            </w:r>
            <w:r w:rsidR="00CB00CA" w:rsidRPr="001B77DC">
              <w:rPr>
                <w:rFonts w:ascii="Arial" w:eastAsia="ＭＳ ゴシック" w:hAnsi="Arial" w:cs="Arial" w:hint="eastAsia"/>
                <w:sz w:val="22"/>
                <w:szCs w:val="22"/>
              </w:rPr>
              <w:t>（公財）</w:t>
            </w:r>
            <w:r w:rsidR="00C34326" w:rsidRPr="001B77DC">
              <w:rPr>
                <w:rFonts w:ascii="Arial" w:eastAsia="ＭＳ ゴシック" w:hAnsi="Arial" w:cs="Arial" w:hint="eastAsia"/>
                <w:sz w:val="22"/>
                <w:szCs w:val="22"/>
              </w:rPr>
              <w:t>奈良県地域産業振興センター</w:t>
            </w:r>
            <w:r w:rsidR="00E40729">
              <w:rPr>
                <w:rFonts w:ascii="Arial" w:eastAsia="ＭＳ ゴシック" w:hAnsi="Arial" w:cs="Arial" w:hint="eastAsia"/>
                <w:sz w:val="22"/>
                <w:szCs w:val="22"/>
              </w:rPr>
              <w:t>、</w:t>
            </w:r>
          </w:p>
          <w:p w:rsidR="00A76829" w:rsidRPr="001B77DC" w:rsidRDefault="00E40729" w:rsidP="00CB00CA">
            <w:pPr>
              <w:tabs>
                <w:tab w:val="left" w:pos="840"/>
                <w:tab w:val="left" w:pos="1591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>
              <w:rPr>
                <w:rFonts w:ascii="Arial" w:eastAsia="ＭＳ ゴシック" w:hAnsi="Arial" w:cs="Arial"/>
                <w:sz w:val="22"/>
                <w:szCs w:val="22"/>
              </w:rPr>
              <w:t>株式会社南都銀行</w:t>
            </w:r>
          </w:p>
        </w:tc>
      </w:tr>
      <w:tr w:rsidR="00A76829" w:rsidRPr="00A76829" w:rsidTr="00AC5C7F">
        <w:trPr>
          <w:cantSplit/>
          <w:trHeight w:val="80"/>
        </w:trPr>
        <w:tc>
          <w:tcPr>
            <w:tcW w:w="1276" w:type="dxa"/>
            <w:vAlign w:val="center"/>
          </w:tcPr>
          <w:p w:rsidR="00780F33" w:rsidRPr="00A76829" w:rsidRDefault="00780F33" w:rsidP="00A76829">
            <w:pPr>
              <w:pStyle w:val="a8"/>
              <w:tabs>
                <w:tab w:val="clear" w:pos="4252"/>
                <w:tab w:val="clear" w:pos="8504"/>
                <w:tab w:val="left" w:pos="840"/>
                <w:tab w:val="left" w:pos="7560"/>
              </w:tabs>
              <w:spacing w:line="240" w:lineRule="atLeast"/>
              <w:jc w:val="left"/>
              <w:rPr>
                <w:rFonts w:ascii="Arial" w:eastAsia="ＭＳ ゴシック" w:hAnsi="Arial" w:cs="Arial"/>
                <w:kern w:val="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dxa"/>
            <w:vAlign w:val="center"/>
          </w:tcPr>
          <w:p w:rsidR="00A76829" w:rsidRPr="00780F33" w:rsidRDefault="00A76829" w:rsidP="00AC3EFF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  <w:tc>
          <w:tcPr>
            <w:tcW w:w="8930" w:type="dxa"/>
            <w:vAlign w:val="center"/>
          </w:tcPr>
          <w:p w:rsidR="00A76829" w:rsidRPr="001B77DC" w:rsidRDefault="00A76829" w:rsidP="0063500A">
            <w:pPr>
              <w:tabs>
                <w:tab w:val="left" w:pos="840"/>
                <w:tab w:val="left" w:pos="1591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</w:p>
        </w:tc>
      </w:tr>
      <w:tr w:rsidR="00F1193B" w:rsidTr="008022D5">
        <w:trPr>
          <w:cantSplit/>
          <w:trHeight w:val="572"/>
        </w:trPr>
        <w:tc>
          <w:tcPr>
            <w:tcW w:w="1276" w:type="dxa"/>
          </w:tcPr>
          <w:p w:rsidR="00F1193B" w:rsidRPr="0003184B" w:rsidRDefault="00F1193B" w:rsidP="008530DA">
            <w:pPr>
              <w:pStyle w:val="a8"/>
              <w:tabs>
                <w:tab w:val="left" w:pos="840"/>
                <w:tab w:val="left" w:pos="7560"/>
              </w:tabs>
              <w:spacing w:line="240" w:lineRule="atLeast"/>
              <w:jc w:val="distribute"/>
              <w:rPr>
                <w:rFonts w:ascii="Arial" w:eastAsia="ＭＳ ゴシック" w:hAnsi="Arial" w:cs="Arial"/>
                <w:kern w:val="0"/>
                <w:sz w:val="22"/>
                <w:szCs w:val="22"/>
                <w:lang w:val="en-US" w:eastAsia="ja-JP"/>
              </w:rPr>
            </w:pPr>
            <w:r w:rsidRPr="0003184B">
              <w:rPr>
                <w:rFonts w:ascii="Arial" w:eastAsia="ＭＳ ゴシック" w:hAnsi="Arial" w:cs="Arial"/>
                <w:kern w:val="0"/>
                <w:sz w:val="22"/>
                <w:szCs w:val="22"/>
                <w:lang w:val="en-US" w:eastAsia="ja-JP"/>
              </w:rPr>
              <w:t>お問合先</w:t>
            </w:r>
          </w:p>
        </w:tc>
        <w:tc>
          <w:tcPr>
            <w:tcW w:w="284" w:type="dxa"/>
          </w:tcPr>
          <w:p w:rsidR="00F1193B" w:rsidRPr="00812FE3" w:rsidRDefault="00F1193B" w:rsidP="008530DA">
            <w:pPr>
              <w:tabs>
                <w:tab w:val="left" w:pos="840"/>
                <w:tab w:val="left" w:pos="7560"/>
              </w:tabs>
              <w:snapToGrid w:val="0"/>
              <w:spacing w:line="240" w:lineRule="atLeast"/>
              <w:rPr>
                <w:rFonts w:ascii="Arial" w:eastAsia="ＭＳ ゴシック" w:hAnsi="Arial" w:cs="Arial"/>
                <w:sz w:val="22"/>
                <w:szCs w:val="22"/>
              </w:rPr>
            </w:pPr>
            <w:r w:rsidRPr="00812FE3">
              <w:rPr>
                <w:rFonts w:ascii="Arial" w:eastAsia="ＭＳ ゴシック" w:hAnsi="Arial" w:cs="Arial"/>
                <w:sz w:val="20"/>
                <w:szCs w:val="20"/>
              </w:rPr>
              <w:t>：</w:t>
            </w:r>
          </w:p>
        </w:tc>
        <w:tc>
          <w:tcPr>
            <w:tcW w:w="8930" w:type="dxa"/>
          </w:tcPr>
          <w:p w:rsidR="0012545F" w:rsidRPr="00812FE3" w:rsidRDefault="00E40729" w:rsidP="0012545F">
            <w:pPr>
              <w:tabs>
                <w:tab w:val="left" w:pos="840"/>
                <w:tab w:val="left" w:pos="7560"/>
              </w:tabs>
              <w:snapToGrid w:val="0"/>
              <w:rPr>
                <w:rFonts w:ascii="Arial" w:eastAsia="ＭＳ ゴシック" w:hAnsi="Arial" w:cs="Arial"/>
                <w:sz w:val="22"/>
              </w:rPr>
            </w:pPr>
            <w:r>
              <w:rPr>
                <w:rFonts w:asciiTheme="majorEastAsia" w:eastAsiaTheme="majorEastAsia" w:hAnsiTheme="majorEastAsia" w:cs="Segoe UI" w:hint="eastAsia"/>
                <w:color w:val="000000"/>
                <w:szCs w:val="21"/>
              </w:rPr>
              <w:t>（公</w:t>
            </w:r>
            <w:r>
              <w:rPr>
                <w:rFonts w:asciiTheme="majorEastAsia" w:eastAsiaTheme="majorEastAsia" w:hAnsiTheme="majorEastAsia" w:cs="Segoe UI"/>
                <w:color w:val="000000"/>
                <w:szCs w:val="21"/>
              </w:rPr>
              <w:t>財</w:t>
            </w:r>
            <w:r>
              <w:rPr>
                <w:rFonts w:asciiTheme="majorEastAsia" w:eastAsiaTheme="majorEastAsia" w:hAnsiTheme="majorEastAsia" w:cs="Segoe UI" w:hint="eastAsia"/>
                <w:color w:val="000000"/>
                <w:szCs w:val="21"/>
              </w:rPr>
              <w:t>）奈良県</w:t>
            </w:r>
            <w:r>
              <w:rPr>
                <w:rFonts w:asciiTheme="majorEastAsia" w:eastAsiaTheme="majorEastAsia" w:hAnsiTheme="majorEastAsia" w:cs="Segoe UI"/>
                <w:color w:val="000000"/>
                <w:szCs w:val="21"/>
              </w:rPr>
              <w:t>地域産業振興センター　新輸出大国</w:t>
            </w:r>
            <w:r w:rsidR="00505370">
              <w:rPr>
                <w:rFonts w:asciiTheme="majorEastAsia" w:eastAsiaTheme="majorEastAsia" w:hAnsiTheme="majorEastAsia" w:cs="Segoe UI" w:hint="eastAsia"/>
                <w:color w:val="000000"/>
                <w:szCs w:val="21"/>
              </w:rPr>
              <w:t>コンソーシアム</w:t>
            </w:r>
            <w:r>
              <w:rPr>
                <w:rFonts w:asciiTheme="majorEastAsia" w:eastAsiaTheme="majorEastAsia" w:hAnsiTheme="majorEastAsia" w:cs="Segoe UI"/>
                <w:color w:val="000000"/>
                <w:szCs w:val="21"/>
              </w:rPr>
              <w:t>奈良窓口</w:t>
            </w:r>
            <w:r w:rsidR="00832C3B" w:rsidRPr="00832C3B">
              <w:rPr>
                <w:rFonts w:asciiTheme="majorEastAsia" w:eastAsiaTheme="majorEastAsia" w:hAnsiTheme="majorEastAsia" w:cs="Arial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藤本</w:t>
            </w:r>
            <w:r w:rsidR="00854AB2">
              <w:rPr>
                <w:rFonts w:ascii="Arial" w:eastAsia="ＭＳ ゴシック" w:hAnsi="Arial" w:cs="Arial" w:hint="eastAsia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sz w:val="22"/>
              </w:rPr>
              <w:t>吉川</w:t>
            </w:r>
          </w:p>
          <w:p w:rsidR="00F1193B" w:rsidRPr="00483206" w:rsidRDefault="0012545F" w:rsidP="00E40729">
            <w:pPr>
              <w:tabs>
                <w:tab w:val="left" w:pos="840"/>
                <w:tab w:val="left" w:pos="1410"/>
                <w:tab w:val="left" w:pos="7560"/>
              </w:tabs>
              <w:snapToGrid w:val="0"/>
              <w:spacing w:line="240" w:lineRule="atLeast"/>
              <w:jc w:val="left"/>
              <w:rPr>
                <w:rFonts w:ascii="Arial" w:eastAsia="ＭＳ ゴシック" w:hAnsi="Arial" w:cs="Arial"/>
                <w:sz w:val="24"/>
              </w:rPr>
            </w:pPr>
            <w:r w:rsidRPr="00483206">
              <w:rPr>
                <w:rFonts w:ascii="Arial" w:eastAsia="ＭＳ ゴシック" w:hAnsi="Arial" w:cs="Arial"/>
                <w:sz w:val="24"/>
              </w:rPr>
              <w:t>TEL:</w:t>
            </w:r>
            <w:r w:rsidR="00E40729">
              <w:rPr>
                <w:rFonts w:asciiTheme="majorHAnsi" w:eastAsia="メイリオ" w:hAnsiTheme="majorHAnsi" w:cstheme="majorHAnsi"/>
                <w:color w:val="000000"/>
                <w:sz w:val="24"/>
              </w:rPr>
              <w:t xml:space="preserve"> 0</w:t>
            </w:r>
            <w:r w:rsidR="00E40729">
              <w:rPr>
                <w:rFonts w:asciiTheme="majorHAnsi" w:eastAsia="メイリオ" w:hAnsiTheme="majorHAnsi" w:cstheme="majorHAnsi" w:hint="eastAsia"/>
                <w:color w:val="000000"/>
                <w:sz w:val="24"/>
              </w:rPr>
              <w:t>742</w:t>
            </w:r>
            <w:r w:rsidR="00832C3B" w:rsidRPr="00483206">
              <w:rPr>
                <w:rFonts w:asciiTheme="majorHAnsi" w:eastAsia="メイリオ" w:hAnsiTheme="majorHAnsi" w:cstheme="majorHAnsi"/>
                <w:color w:val="000000"/>
                <w:sz w:val="24"/>
              </w:rPr>
              <w:t>-</w:t>
            </w:r>
            <w:r w:rsidR="00E40729">
              <w:rPr>
                <w:rFonts w:asciiTheme="majorHAnsi" w:eastAsia="メイリオ" w:hAnsiTheme="majorHAnsi" w:cstheme="majorHAnsi" w:hint="eastAsia"/>
                <w:color w:val="000000"/>
                <w:sz w:val="24"/>
              </w:rPr>
              <w:t>33</w:t>
            </w:r>
            <w:r w:rsidR="00832C3B" w:rsidRPr="00483206">
              <w:rPr>
                <w:rFonts w:asciiTheme="majorHAnsi" w:eastAsia="メイリオ" w:hAnsiTheme="majorHAnsi" w:cstheme="majorHAnsi"/>
                <w:color w:val="000000"/>
                <w:sz w:val="24"/>
              </w:rPr>
              <w:t>-</w:t>
            </w:r>
            <w:r w:rsidR="00E40729">
              <w:rPr>
                <w:rFonts w:asciiTheme="majorHAnsi" w:eastAsia="メイリオ" w:hAnsiTheme="majorHAnsi" w:cstheme="majorHAnsi" w:hint="eastAsia"/>
                <w:color w:val="000000"/>
                <w:sz w:val="24"/>
              </w:rPr>
              <w:t>6310</w:t>
            </w:r>
            <w:r w:rsidRPr="00483206">
              <w:rPr>
                <w:rFonts w:asciiTheme="majorHAnsi" w:eastAsia="ＭＳ ゴシック" w:hAnsiTheme="majorHAnsi" w:cstheme="majorHAnsi"/>
                <w:sz w:val="24"/>
              </w:rPr>
              <w:t xml:space="preserve">　</w:t>
            </w:r>
            <w:r w:rsidR="00832C3B" w:rsidRPr="00483206">
              <w:rPr>
                <w:rFonts w:ascii="Arial" w:eastAsia="ＭＳ ゴシック" w:hAnsi="Arial" w:cs="Arial"/>
                <w:bCs/>
                <w:sz w:val="24"/>
              </w:rPr>
              <w:t>Mail:</w:t>
            </w:r>
            <w:r w:rsidR="000656C5">
              <w:rPr>
                <w:rFonts w:ascii="Arial" w:eastAsia="ＭＳ ゴシック" w:hAnsi="Arial" w:cs="Arial"/>
                <w:bCs/>
                <w:sz w:val="24"/>
              </w:rPr>
              <w:t>a.yoshikawa@nara-sangyoshinko.or.jp</w:t>
            </w:r>
          </w:p>
        </w:tc>
      </w:tr>
    </w:tbl>
    <w:p w:rsidR="00775A26" w:rsidRDefault="00775A26">
      <w:pPr>
        <w:tabs>
          <w:tab w:val="left" w:pos="360"/>
        </w:tabs>
        <w:snapToGrid w:val="0"/>
        <w:rPr>
          <w:rFonts w:ascii="ＭＳ Ｐゴシック" w:eastAsia="ＭＳ Ｐゴシック" w:hAnsi="ＭＳ Ｐゴシック"/>
          <w:sz w:val="16"/>
        </w:rPr>
      </w:pPr>
    </w:p>
    <w:p w:rsidR="00775A26" w:rsidRDefault="00775A26">
      <w:pPr>
        <w:tabs>
          <w:tab w:val="left" w:pos="360"/>
        </w:tabs>
        <w:snapToGrid w:val="0"/>
        <w:rPr>
          <w:rFonts w:ascii="ＭＳ Ｐゴシック" w:eastAsia="ＭＳ Ｐゴシック" w:hAnsi="ＭＳ Ｐゴシック"/>
          <w:sz w:val="16"/>
        </w:rPr>
      </w:pPr>
    </w:p>
    <w:p w:rsidR="003D4F7A" w:rsidRDefault="003D4F7A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00166" w:rsidRDefault="00500166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B1CE0" w:rsidRDefault="005B1CE0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B1CE0" w:rsidRDefault="005B1CE0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05370" w:rsidRDefault="00505370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B1CE0" w:rsidRPr="00500166" w:rsidRDefault="005B1CE0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00166" w:rsidRPr="00500166" w:rsidRDefault="00505370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5370">
        <w:rPr>
          <w:rFonts w:ascii="HG丸ｺﾞｼｯｸM-PRO" w:eastAsia="HG丸ｺﾞｼｯｸM-PRO" w:hAnsi="HG丸ｺﾞｼｯｸM-PRO" w:cs="Arial"/>
          <w:b/>
          <w:sz w:val="28"/>
          <w:szCs w:val="28"/>
        </w:rPr>
        <w:t>（株）</w:t>
      </w:r>
      <w:r w:rsidRPr="00505370">
        <w:rPr>
          <w:rFonts w:ascii="HG丸ｺﾞｼｯｸM-PRO" w:eastAsia="HG丸ｺﾞｼｯｸM-PRO" w:hAnsi="HG丸ｺﾞｼｯｸM-PRO" w:cs="Arial" w:hint="eastAsia"/>
          <w:b/>
          <w:sz w:val="28"/>
          <w:szCs w:val="28"/>
        </w:rPr>
        <w:t>南都銀行法人</w:t>
      </w:r>
      <w:r w:rsidRPr="00505370">
        <w:rPr>
          <w:rFonts w:ascii="HG丸ｺﾞｼｯｸM-PRO" w:eastAsia="HG丸ｺﾞｼｯｸM-PRO" w:hAnsi="HG丸ｺﾞｼｯｸM-PRO" w:cs="Arial"/>
          <w:b/>
          <w:sz w:val="28"/>
          <w:szCs w:val="28"/>
        </w:rPr>
        <w:t>営業部ASIA業務グループ宛</w:t>
      </w:r>
    </w:p>
    <w:p w:rsidR="00500166" w:rsidRPr="00500166" w:rsidRDefault="00500166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0166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番号　０</w:t>
      </w:r>
      <w:r w:rsidR="005053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４２</w:t>
      </w:r>
      <w:r w:rsidRPr="0050016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50537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７</w:t>
      </w:r>
      <w:r w:rsidRPr="0050016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－</w:t>
      </w:r>
      <w:r w:rsidR="000656C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８１５</w:t>
      </w:r>
    </w:p>
    <w:p w:rsidR="00500166" w:rsidRPr="00500166" w:rsidRDefault="00500166" w:rsidP="00500166">
      <w:pPr>
        <w:tabs>
          <w:tab w:val="left" w:pos="360"/>
        </w:tabs>
        <w:snapToGrid w:val="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500166" w:rsidRPr="00500166" w:rsidRDefault="000656C5" w:rsidP="000656C5">
      <w:pPr>
        <w:autoSpaceDE w:val="0"/>
        <w:autoSpaceDN w:val="0"/>
        <w:spacing w:beforeLines="50" w:before="145" w:line="380" w:lineRule="exact"/>
        <w:ind w:left="28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</w:rPr>
        <w:t>食品</w:t>
      </w:r>
      <w:r>
        <w:rPr>
          <w:rFonts w:ascii="ＭＳ Ｐゴシック" w:eastAsia="ＭＳ Ｐゴシック" w:hAnsi="ＭＳ Ｐゴシック" w:cs="Arial"/>
          <w:b/>
          <w:bCs/>
          <w:sz w:val="36"/>
          <w:szCs w:val="36"/>
        </w:rPr>
        <w:t>輸出海外展開セミナー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</w:rPr>
        <w:t xml:space="preserve"> in</w:t>
      </w:r>
      <w:r>
        <w:rPr>
          <w:rFonts w:ascii="ＭＳ Ｐゴシック" w:eastAsia="ＭＳ Ｐゴシック" w:hAnsi="ＭＳ Ｐゴシック" w:cs="Arial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</w:rPr>
        <w:t>奈良</w:t>
      </w:r>
    </w:p>
    <w:p w:rsidR="00500166" w:rsidRPr="00500166" w:rsidRDefault="00500166" w:rsidP="00500166">
      <w:pPr>
        <w:tabs>
          <w:tab w:val="left" w:pos="360"/>
        </w:tabs>
        <w:snapToGrid w:val="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500166">
        <w:rPr>
          <w:rFonts w:ascii="HG丸ｺﾞｼｯｸM-PRO" w:eastAsia="HG丸ｺﾞｼｯｸM-PRO" w:hAnsi="HG丸ｺﾞｼｯｸM-PRO" w:hint="eastAsia"/>
          <w:b/>
          <w:sz w:val="30"/>
          <w:szCs w:val="30"/>
        </w:rPr>
        <w:t>参加申込書</w:t>
      </w:r>
    </w:p>
    <w:p w:rsidR="00500166" w:rsidRPr="00500166" w:rsidRDefault="00500166" w:rsidP="00500166">
      <w:pPr>
        <w:tabs>
          <w:tab w:val="left" w:pos="360"/>
        </w:tabs>
        <w:snapToGrid w:val="0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</w:p>
    <w:tbl>
      <w:tblPr>
        <w:tblW w:w="102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340"/>
        <w:gridCol w:w="4447"/>
      </w:tblGrid>
      <w:tr w:rsidR="00500166" w:rsidRPr="00500166" w:rsidTr="00CA5DBF">
        <w:trPr>
          <w:trHeight w:val="5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96" w:rsidRPr="00500166" w:rsidRDefault="00662496" w:rsidP="00662496">
            <w:pPr>
              <w:widowControl/>
              <w:spacing w:after="240"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66249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日時・場所</w:t>
            </w:r>
          </w:p>
        </w:tc>
        <w:tc>
          <w:tcPr>
            <w:tcW w:w="8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66" w:rsidRPr="00500166" w:rsidRDefault="00662496" w:rsidP="00662496">
            <w:pPr>
              <w:widowControl/>
              <w:ind w:firstLineChars="300" w:firstLine="6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日時：</w:t>
            </w:r>
            <w:r w:rsidR="000656C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2017</w:t>
            </w:r>
            <w:r w:rsidR="00500166"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年</w:t>
            </w:r>
            <w:r w:rsidR="00380C03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９</w:t>
            </w:r>
            <w:r w:rsidR="00500166"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月</w:t>
            </w:r>
            <w:r w:rsidR="00380C03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2７日（</w:t>
            </w:r>
            <w:r w:rsidR="000656C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水</w:t>
            </w:r>
            <w:r w:rsidR="00500166"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="00500166"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14：00～16：</w:t>
            </w:r>
            <w:r w:rsidR="000656C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２</w:t>
            </w:r>
            <w:r w:rsidR="00380C03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0</w:t>
            </w:r>
          </w:p>
          <w:p w:rsidR="000656C5" w:rsidRPr="000656C5" w:rsidRDefault="00662496" w:rsidP="000656C5">
            <w:pPr>
              <w:tabs>
                <w:tab w:val="left" w:pos="840"/>
                <w:tab w:val="left" w:pos="7560"/>
              </w:tabs>
              <w:snapToGrid w:val="0"/>
              <w:spacing w:line="276" w:lineRule="auto"/>
              <w:ind w:firstLineChars="300" w:firstLine="663"/>
              <w:rPr>
                <w:rFonts w:ascii="HG丸ｺﾞｼｯｸM-PRO" w:eastAsia="HG丸ｺﾞｼｯｸM-PRO" w:hAnsi="HG丸ｺﾞｼｯｸM-PRO" w:cs="Arial"/>
                <w:b/>
                <w:sz w:val="22"/>
                <w:szCs w:val="22"/>
                <w:lang w:val="en-GB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会場：</w:t>
            </w:r>
            <w:r w:rsidR="000656C5" w:rsidRPr="000656C5">
              <w:rPr>
                <w:rFonts w:ascii="HG丸ｺﾞｼｯｸM-PRO" w:eastAsia="HG丸ｺﾞｼｯｸM-PRO" w:hAnsi="HG丸ｺﾞｼｯｸM-PRO" w:cs="Arial" w:hint="eastAsia"/>
                <w:b/>
                <w:sz w:val="22"/>
                <w:szCs w:val="22"/>
                <w:lang w:val="en-GB"/>
              </w:rPr>
              <w:t>奈良県</w:t>
            </w:r>
            <w:r w:rsidR="000656C5" w:rsidRPr="000656C5">
              <w:rPr>
                <w:rFonts w:ascii="HG丸ｺﾞｼｯｸM-PRO" w:eastAsia="HG丸ｺﾞｼｯｸM-PRO" w:hAnsi="HG丸ｺﾞｼｯｸM-PRO" w:cs="Arial"/>
                <w:b/>
                <w:sz w:val="22"/>
                <w:szCs w:val="22"/>
                <w:lang w:val="en-GB"/>
              </w:rPr>
              <w:t>産業振興総合センター内　イベントホール</w:t>
            </w:r>
          </w:p>
          <w:p w:rsidR="00500166" w:rsidRPr="00500166" w:rsidRDefault="00662496" w:rsidP="000656C5">
            <w:pPr>
              <w:widowControl/>
              <w:ind w:firstLineChars="300" w:firstLine="663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住所：</w:t>
            </w:r>
            <w:r w:rsidR="00380C03" w:rsidRPr="00380C03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奈良県奈良市</w:t>
            </w:r>
            <w:r w:rsidR="000656C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柏木町</w:t>
            </w:r>
            <w:r w:rsidR="000656C5"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  <w:t>１２９－１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8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名称＞</w:t>
            </w: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フリガナ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業種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ご出席者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氏名＞</w:t>
            </w: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44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所属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役職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ご連絡先</w:t>
            </w:r>
          </w:p>
        </w:tc>
        <w:tc>
          <w:tcPr>
            <w:tcW w:w="8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ご住所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お電話＞</w:t>
            </w:r>
          </w:p>
        </w:tc>
        <w:tc>
          <w:tcPr>
            <w:tcW w:w="44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ＦＡＸ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50016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2"/>
              </w:rPr>
              <w:t>＜メール＞</w:t>
            </w:r>
          </w:p>
        </w:tc>
      </w:tr>
      <w:tr w:rsidR="00500166" w:rsidRPr="00500166" w:rsidTr="00CA5DBF">
        <w:trPr>
          <w:trHeight w:val="29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500166" w:rsidRPr="00500166" w:rsidTr="00CA5DBF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0166" w:rsidRPr="00500166" w:rsidRDefault="00500166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A5DBF" w:rsidRPr="00500166" w:rsidTr="00CA5DBF">
        <w:trPr>
          <w:trHeight w:val="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DBF" w:rsidRPr="00500166" w:rsidRDefault="00CA5DBF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DBF" w:rsidRPr="00500166" w:rsidRDefault="00CA5DBF" w:rsidP="005001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  <w:szCs w:val="22"/>
              </w:rPr>
            </w:pPr>
          </w:p>
        </w:tc>
      </w:tr>
    </w:tbl>
    <w:p w:rsidR="00500166" w:rsidRPr="00500166" w:rsidRDefault="00500166" w:rsidP="00500166">
      <w:pPr>
        <w:tabs>
          <w:tab w:val="left" w:pos="360"/>
        </w:tabs>
        <w:snapToGrid w:val="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500166">
        <w:rPr>
          <w:rFonts w:ascii="HG丸ｺﾞｼｯｸM-PRO" w:eastAsia="HG丸ｺﾞｼｯｸM-PRO" w:hAnsi="HG丸ｺﾞｼｯｸM-PRO" w:hint="eastAsia"/>
          <w:b/>
          <w:sz w:val="26"/>
          <w:szCs w:val="26"/>
        </w:rPr>
        <w:t>受講票は発行致しません。当日お名刺を受付にお渡し下さい。</w:t>
      </w:r>
    </w:p>
    <w:p w:rsidR="00500166" w:rsidRPr="00500166" w:rsidRDefault="00500166" w:rsidP="00500166">
      <w:pPr>
        <w:tabs>
          <w:tab w:val="left" w:pos="360"/>
        </w:tabs>
        <w:snapToGrid w:val="0"/>
        <w:ind w:left="181" w:hangingChars="100" w:hanging="18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00166" w:rsidRPr="00500166" w:rsidRDefault="00500166" w:rsidP="00500166">
      <w:pPr>
        <w:tabs>
          <w:tab w:val="left" w:pos="360"/>
        </w:tabs>
        <w:snapToGrid w:val="0"/>
        <w:ind w:left="181" w:hangingChars="100" w:hanging="18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:rsidR="00500166" w:rsidRDefault="00500166" w:rsidP="00500166">
      <w:pPr>
        <w:tabs>
          <w:tab w:val="left" w:pos="360"/>
        </w:tabs>
        <w:snapToGrid w:val="0"/>
        <w:ind w:left="181" w:hangingChars="100" w:hanging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500166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本セミナーお申込みでご記入いただいたお客様情報は、本セミナーの主催・共催団体において適切に管理し、主催・共催団体の事業活動の評価及び業務改善、事業フォローアップの目的のために利用します。</w:t>
      </w:r>
    </w:p>
    <w:p w:rsidR="005B6AEC" w:rsidRPr="005B6AEC" w:rsidRDefault="005B6AEC" w:rsidP="00500166">
      <w:pPr>
        <w:tabs>
          <w:tab w:val="left" w:pos="360"/>
        </w:tabs>
        <w:snapToGrid w:val="0"/>
        <w:ind w:left="181" w:hangingChars="100" w:hanging="18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71284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</w:t>
      </w:r>
      <w:r w:rsidRPr="00371284">
        <w:rPr>
          <w:rFonts w:ascii="HG丸ｺﾞｼｯｸM-PRO" w:eastAsia="HG丸ｺﾞｼｯｸM-PRO" w:hAnsi="HG丸ｺﾞｼｯｸM-PRO"/>
          <w:b/>
          <w:sz w:val="18"/>
          <w:szCs w:val="18"/>
        </w:rPr>
        <w:t>本紙により取得しましたお客様の個人情報につきましては、取得日より6ケ月以内に適切に消去いたします。</w:t>
      </w:r>
    </w:p>
    <w:p w:rsidR="00500166" w:rsidRPr="00500166" w:rsidRDefault="00500166" w:rsidP="00500166">
      <w:pPr>
        <w:tabs>
          <w:tab w:val="left" w:pos="360"/>
        </w:tabs>
        <w:snapToGrid w:val="0"/>
        <w:ind w:left="22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500166" w:rsidRPr="00500166" w:rsidRDefault="00500166" w:rsidP="00500166">
      <w:pPr>
        <w:tabs>
          <w:tab w:val="left" w:pos="360"/>
        </w:tabs>
        <w:snapToGrid w:val="0"/>
        <w:ind w:left="22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＜お問合せ先＞</w:t>
      </w:r>
    </w:p>
    <w:p w:rsidR="00500166" w:rsidRPr="000656C5" w:rsidRDefault="000656C5" w:rsidP="00500166">
      <w:pPr>
        <w:tabs>
          <w:tab w:val="left" w:pos="360"/>
        </w:tabs>
        <w:snapToGrid w:val="0"/>
        <w:ind w:left="22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656C5">
        <w:rPr>
          <w:rFonts w:ascii="HG丸ｺﾞｼｯｸM-PRO" w:eastAsia="HG丸ｺﾞｼｯｸM-PRO" w:hAnsi="HG丸ｺﾞｼｯｸM-PRO" w:cs="Segoe UI" w:hint="eastAsia"/>
          <w:b/>
          <w:color w:val="000000"/>
          <w:sz w:val="22"/>
          <w:szCs w:val="22"/>
        </w:rPr>
        <w:t>（公</w:t>
      </w:r>
      <w:r w:rsidRPr="000656C5">
        <w:rPr>
          <w:rFonts w:ascii="HG丸ｺﾞｼｯｸM-PRO" w:eastAsia="HG丸ｺﾞｼｯｸM-PRO" w:hAnsi="HG丸ｺﾞｼｯｸM-PRO" w:cs="Segoe UI"/>
          <w:b/>
          <w:color w:val="000000"/>
          <w:sz w:val="22"/>
          <w:szCs w:val="22"/>
        </w:rPr>
        <w:t>財</w:t>
      </w:r>
      <w:r w:rsidRPr="000656C5">
        <w:rPr>
          <w:rFonts w:ascii="HG丸ｺﾞｼｯｸM-PRO" w:eastAsia="HG丸ｺﾞｼｯｸM-PRO" w:hAnsi="HG丸ｺﾞｼｯｸM-PRO" w:cs="Segoe UI" w:hint="eastAsia"/>
          <w:b/>
          <w:color w:val="000000"/>
          <w:sz w:val="22"/>
          <w:szCs w:val="22"/>
        </w:rPr>
        <w:t>）奈良県</w:t>
      </w:r>
      <w:r w:rsidRPr="000656C5">
        <w:rPr>
          <w:rFonts w:ascii="HG丸ｺﾞｼｯｸM-PRO" w:eastAsia="HG丸ｺﾞｼｯｸM-PRO" w:hAnsi="HG丸ｺﾞｼｯｸM-PRO" w:cs="Segoe UI"/>
          <w:b/>
          <w:color w:val="000000"/>
          <w:sz w:val="22"/>
          <w:szCs w:val="22"/>
        </w:rPr>
        <w:t>地域産業振興センター　新輸出大国</w:t>
      </w:r>
      <w:r w:rsidRPr="000656C5">
        <w:rPr>
          <w:rFonts w:ascii="HG丸ｺﾞｼｯｸM-PRO" w:eastAsia="HG丸ｺﾞｼｯｸM-PRO" w:hAnsi="HG丸ｺﾞｼｯｸM-PRO" w:cs="Segoe UI" w:hint="eastAsia"/>
          <w:b/>
          <w:color w:val="000000"/>
          <w:sz w:val="22"/>
          <w:szCs w:val="22"/>
        </w:rPr>
        <w:t>コンソーシアム</w:t>
      </w:r>
      <w:r w:rsidRPr="000656C5">
        <w:rPr>
          <w:rFonts w:ascii="HG丸ｺﾞｼｯｸM-PRO" w:eastAsia="HG丸ｺﾞｼｯｸM-PRO" w:hAnsi="HG丸ｺﾞｼｯｸM-PRO" w:cs="Segoe UI"/>
          <w:b/>
          <w:color w:val="000000"/>
          <w:sz w:val="22"/>
          <w:szCs w:val="22"/>
        </w:rPr>
        <w:t>奈良窓口</w:t>
      </w:r>
    </w:p>
    <w:p w:rsidR="00500166" w:rsidRPr="00500166" w:rsidRDefault="00500166" w:rsidP="00500166">
      <w:pPr>
        <w:tabs>
          <w:tab w:val="left" w:pos="360"/>
        </w:tabs>
        <w:snapToGrid w:val="0"/>
        <w:ind w:left="22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>担当：</w:t>
      </w:r>
      <w:r w:rsidR="0006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藤本</w:t>
      </w:r>
      <w:r w:rsidR="00854AB2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 w:rsidR="0006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吉川</w:t>
      </w:r>
    </w:p>
    <w:p w:rsidR="00500166" w:rsidRPr="00500166" w:rsidRDefault="00500166" w:rsidP="00500166">
      <w:pPr>
        <w:tabs>
          <w:tab w:val="left" w:pos="360"/>
        </w:tabs>
        <w:snapToGrid w:val="0"/>
        <w:ind w:left="221" w:hangingChars="100" w:hanging="22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>電話番号：０</w:t>
      </w:r>
      <w:r w:rsidR="0006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７４２</w:t>
      </w: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－</w:t>
      </w:r>
      <w:r w:rsidR="0006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３３</w:t>
      </w: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>－</w:t>
      </w:r>
      <w:r w:rsidR="000656C5">
        <w:rPr>
          <w:rFonts w:ascii="HG丸ｺﾞｼｯｸM-PRO" w:eastAsia="HG丸ｺﾞｼｯｸM-PRO" w:hAnsi="HG丸ｺﾞｼｯｸM-PRO" w:hint="eastAsia"/>
          <w:b/>
          <w:sz w:val="22"/>
          <w:szCs w:val="22"/>
        </w:rPr>
        <w:t>６３１０</w:t>
      </w:r>
      <w:r w:rsidRPr="0050016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Ｅメール：</w:t>
      </w:r>
      <w:r w:rsidR="000656C5" w:rsidRPr="000656C5">
        <w:rPr>
          <w:rFonts w:ascii="HG丸ｺﾞｼｯｸM-PRO" w:eastAsia="HG丸ｺﾞｼｯｸM-PRO" w:hAnsi="HG丸ｺﾞｼｯｸM-PRO" w:cs="Arial"/>
          <w:b/>
          <w:bCs/>
          <w:sz w:val="24"/>
        </w:rPr>
        <w:t>a.yoshikawa@nara-sangyoshinko.or.jp</w:t>
      </w:r>
    </w:p>
    <w:p w:rsidR="00500166" w:rsidRPr="00500166" w:rsidRDefault="00500166" w:rsidP="00500166"/>
    <w:sectPr w:rsidR="00500166" w:rsidRPr="00500166" w:rsidSect="00922008">
      <w:pgSz w:w="11907" w:h="16840" w:code="9"/>
      <w:pgMar w:top="400" w:right="851" w:bottom="28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6D" w:rsidRDefault="00A67E6D" w:rsidP="00AC388F">
      <w:r>
        <w:separator/>
      </w:r>
    </w:p>
  </w:endnote>
  <w:endnote w:type="continuationSeparator" w:id="0">
    <w:p w:rsidR="00A67E6D" w:rsidRDefault="00A67E6D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6D" w:rsidRDefault="00A67E6D" w:rsidP="00AC388F">
      <w:r>
        <w:separator/>
      </w:r>
    </w:p>
  </w:footnote>
  <w:footnote w:type="continuationSeparator" w:id="0">
    <w:p w:rsidR="00A67E6D" w:rsidRDefault="00A67E6D" w:rsidP="00AC3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B0C"/>
    <w:multiLevelType w:val="hybridMultilevel"/>
    <w:tmpl w:val="6960F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73D47"/>
    <w:multiLevelType w:val="hybridMultilevel"/>
    <w:tmpl w:val="F4646B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073840"/>
    <w:multiLevelType w:val="hybridMultilevel"/>
    <w:tmpl w:val="4A6207AA"/>
    <w:lvl w:ilvl="0" w:tplc="38EC4930"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3" w15:restartNumberingAfterBreak="0">
    <w:nsid w:val="1AB00ECE"/>
    <w:multiLevelType w:val="hybridMultilevel"/>
    <w:tmpl w:val="0D865260"/>
    <w:lvl w:ilvl="0" w:tplc="FA149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17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45D02"/>
    <w:multiLevelType w:val="hybridMultilevel"/>
    <w:tmpl w:val="559837D6"/>
    <w:lvl w:ilvl="0" w:tplc="FAECB7C4">
      <w:numFmt w:val="bullet"/>
      <w:lvlText w:val="・"/>
      <w:lvlJc w:val="left"/>
      <w:pPr>
        <w:tabs>
          <w:tab w:val="num" w:pos="1078"/>
        </w:tabs>
        <w:ind w:left="107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5" w15:restartNumberingAfterBreak="0">
    <w:nsid w:val="2E6F14DB"/>
    <w:multiLevelType w:val="hybridMultilevel"/>
    <w:tmpl w:val="19DC6EA8"/>
    <w:lvl w:ilvl="0" w:tplc="04090009">
      <w:start w:val="1"/>
      <w:numFmt w:val="bullet"/>
      <w:lvlText w:val="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6" w15:restartNumberingAfterBreak="0">
    <w:nsid w:val="311D6934"/>
    <w:multiLevelType w:val="hybridMultilevel"/>
    <w:tmpl w:val="BFD6EDEA"/>
    <w:lvl w:ilvl="0" w:tplc="8F1A3F5A"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9CC04A6"/>
    <w:multiLevelType w:val="hybridMultilevel"/>
    <w:tmpl w:val="6BAE58E2"/>
    <w:lvl w:ilvl="0" w:tplc="44DC1BB6">
      <w:numFmt w:val="bullet"/>
      <w:lvlText w:val="※"/>
      <w:lvlJc w:val="left"/>
      <w:pPr>
        <w:ind w:left="47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8" w15:restartNumberingAfterBreak="0">
    <w:nsid w:val="3A55184D"/>
    <w:multiLevelType w:val="hybridMultilevel"/>
    <w:tmpl w:val="A8D47014"/>
    <w:lvl w:ilvl="0" w:tplc="3C5C2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325AD"/>
    <w:multiLevelType w:val="hybridMultilevel"/>
    <w:tmpl w:val="4D4E2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970AA"/>
    <w:multiLevelType w:val="hybridMultilevel"/>
    <w:tmpl w:val="E0107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18158B"/>
    <w:multiLevelType w:val="hybridMultilevel"/>
    <w:tmpl w:val="CBE48FFE"/>
    <w:lvl w:ilvl="0" w:tplc="EA4AD2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231DE"/>
    <w:multiLevelType w:val="hybridMultilevel"/>
    <w:tmpl w:val="B7829A56"/>
    <w:lvl w:ilvl="0" w:tplc="04090009">
      <w:start w:val="1"/>
      <w:numFmt w:val="bullet"/>
      <w:lvlText w:val=""/>
      <w:lvlJc w:val="left"/>
      <w:pPr>
        <w:ind w:left="7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2" w:hanging="420"/>
      </w:pPr>
      <w:rPr>
        <w:rFonts w:ascii="Wingdings" w:hAnsi="Wingdings" w:hint="default"/>
      </w:rPr>
    </w:lvl>
  </w:abstractNum>
  <w:abstractNum w:abstractNumId="13" w15:restartNumberingAfterBreak="0">
    <w:nsid w:val="7F00726B"/>
    <w:multiLevelType w:val="hybridMultilevel"/>
    <w:tmpl w:val="41F23794"/>
    <w:lvl w:ilvl="0" w:tplc="ECD8B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8F"/>
    <w:rsid w:val="0000316C"/>
    <w:rsid w:val="00004A55"/>
    <w:rsid w:val="000061AE"/>
    <w:rsid w:val="0002521C"/>
    <w:rsid w:val="000270E1"/>
    <w:rsid w:val="00030AEA"/>
    <w:rsid w:val="0003176B"/>
    <w:rsid w:val="0003184B"/>
    <w:rsid w:val="00032981"/>
    <w:rsid w:val="000405CA"/>
    <w:rsid w:val="0004253A"/>
    <w:rsid w:val="00043620"/>
    <w:rsid w:val="00045FA0"/>
    <w:rsid w:val="000510D8"/>
    <w:rsid w:val="000516DC"/>
    <w:rsid w:val="00051A34"/>
    <w:rsid w:val="00052F0F"/>
    <w:rsid w:val="000628B8"/>
    <w:rsid w:val="00065417"/>
    <w:rsid w:val="000656C5"/>
    <w:rsid w:val="00067187"/>
    <w:rsid w:val="00077B37"/>
    <w:rsid w:val="00081118"/>
    <w:rsid w:val="0008428C"/>
    <w:rsid w:val="00091478"/>
    <w:rsid w:val="00095E06"/>
    <w:rsid w:val="000A00E4"/>
    <w:rsid w:val="000A0603"/>
    <w:rsid w:val="000A0AA9"/>
    <w:rsid w:val="000A546B"/>
    <w:rsid w:val="000A59E9"/>
    <w:rsid w:val="000B5DDA"/>
    <w:rsid w:val="000C135D"/>
    <w:rsid w:val="000C1AE3"/>
    <w:rsid w:val="000C1E64"/>
    <w:rsid w:val="000C5150"/>
    <w:rsid w:val="000C5C90"/>
    <w:rsid w:val="000C7E95"/>
    <w:rsid w:val="000D0A41"/>
    <w:rsid w:val="000D1D10"/>
    <w:rsid w:val="000D7565"/>
    <w:rsid w:val="000E34BC"/>
    <w:rsid w:val="000E6254"/>
    <w:rsid w:val="000E715E"/>
    <w:rsid w:val="000F2735"/>
    <w:rsid w:val="000F2841"/>
    <w:rsid w:val="000F3C85"/>
    <w:rsid w:val="000F7909"/>
    <w:rsid w:val="00111B77"/>
    <w:rsid w:val="001140D7"/>
    <w:rsid w:val="001149C7"/>
    <w:rsid w:val="00116ACA"/>
    <w:rsid w:val="0012545F"/>
    <w:rsid w:val="00130160"/>
    <w:rsid w:val="0013246E"/>
    <w:rsid w:val="00135C71"/>
    <w:rsid w:val="00137D08"/>
    <w:rsid w:val="00145161"/>
    <w:rsid w:val="0014633E"/>
    <w:rsid w:val="001463A8"/>
    <w:rsid w:val="00146B0C"/>
    <w:rsid w:val="001515E6"/>
    <w:rsid w:val="00153C5B"/>
    <w:rsid w:val="0015582E"/>
    <w:rsid w:val="0016025D"/>
    <w:rsid w:val="00162E67"/>
    <w:rsid w:val="0016456A"/>
    <w:rsid w:val="00170770"/>
    <w:rsid w:val="00172673"/>
    <w:rsid w:val="00174AF6"/>
    <w:rsid w:val="001830DB"/>
    <w:rsid w:val="0018605C"/>
    <w:rsid w:val="0018794E"/>
    <w:rsid w:val="001A4927"/>
    <w:rsid w:val="001A4D65"/>
    <w:rsid w:val="001B1143"/>
    <w:rsid w:val="001B1A49"/>
    <w:rsid w:val="001B27B6"/>
    <w:rsid w:val="001B77DC"/>
    <w:rsid w:val="001C711A"/>
    <w:rsid w:val="001D00FE"/>
    <w:rsid w:val="001E34CF"/>
    <w:rsid w:val="001E3AA4"/>
    <w:rsid w:val="001E4B2B"/>
    <w:rsid w:val="001F15FC"/>
    <w:rsid w:val="001F2FB1"/>
    <w:rsid w:val="001F320C"/>
    <w:rsid w:val="001F56B9"/>
    <w:rsid w:val="001F6346"/>
    <w:rsid w:val="001F7467"/>
    <w:rsid w:val="00202372"/>
    <w:rsid w:val="002079FD"/>
    <w:rsid w:val="00211E9D"/>
    <w:rsid w:val="0021370A"/>
    <w:rsid w:val="0021421E"/>
    <w:rsid w:val="00215E31"/>
    <w:rsid w:val="00220BFF"/>
    <w:rsid w:val="00221229"/>
    <w:rsid w:val="0022568E"/>
    <w:rsid w:val="00225740"/>
    <w:rsid w:val="00230C34"/>
    <w:rsid w:val="00231B63"/>
    <w:rsid w:val="00234A3A"/>
    <w:rsid w:val="00234AF2"/>
    <w:rsid w:val="00234C12"/>
    <w:rsid w:val="00236766"/>
    <w:rsid w:val="0024640D"/>
    <w:rsid w:val="002504C3"/>
    <w:rsid w:val="00250BC7"/>
    <w:rsid w:val="00251994"/>
    <w:rsid w:val="00261BC2"/>
    <w:rsid w:val="002627CB"/>
    <w:rsid w:val="00267313"/>
    <w:rsid w:val="002715B1"/>
    <w:rsid w:val="00273166"/>
    <w:rsid w:val="002757E9"/>
    <w:rsid w:val="00276946"/>
    <w:rsid w:val="002778ED"/>
    <w:rsid w:val="00281141"/>
    <w:rsid w:val="00284841"/>
    <w:rsid w:val="00290D71"/>
    <w:rsid w:val="002962DD"/>
    <w:rsid w:val="00297A20"/>
    <w:rsid w:val="002A3072"/>
    <w:rsid w:val="002A3D7B"/>
    <w:rsid w:val="002A495D"/>
    <w:rsid w:val="002A4E5F"/>
    <w:rsid w:val="002A677A"/>
    <w:rsid w:val="002A6D1F"/>
    <w:rsid w:val="002B225D"/>
    <w:rsid w:val="002B58D5"/>
    <w:rsid w:val="002B751E"/>
    <w:rsid w:val="002C0237"/>
    <w:rsid w:val="002C48C6"/>
    <w:rsid w:val="002C60B7"/>
    <w:rsid w:val="002D252E"/>
    <w:rsid w:val="002E09DB"/>
    <w:rsid w:val="002E13FA"/>
    <w:rsid w:val="002E625E"/>
    <w:rsid w:val="002E6EE2"/>
    <w:rsid w:val="002E72E1"/>
    <w:rsid w:val="002F4E57"/>
    <w:rsid w:val="00302722"/>
    <w:rsid w:val="0030272C"/>
    <w:rsid w:val="0030396E"/>
    <w:rsid w:val="00303BE9"/>
    <w:rsid w:val="003060AC"/>
    <w:rsid w:val="00322D66"/>
    <w:rsid w:val="0032793A"/>
    <w:rsid w:val="003339AE"/>
    <w:rsid w:val="00334239"/>
    <w:rsid w:val="00336802"/>
    <w:rsid w:val="00344E27"/>
    <w:rsid w:val="00346A50"/>
    <w:rsid w:val="00355999"/>
    <w:rsid w:val="00357A9B"/>
    <w:rsid w:val="00357C0B"/>
    <w:rsid w:val="003648FA"/>
    <w:rsid w:val="00364F54"/>
    <w:rsid w:val="00366838"/>
    <w:rsid w:val="00371284"/>
    <w:rsid w:val="00373532"/>
    <w:rsid w:val="003738AE"/>
    <w:rsid w:val="0037491A"/>
    <w:rsid w:val="00380C03"/>
    <w:rsid w:val="00381671"/>
    <w:rsid w:val="00390EDF"/>
    <w:rsid w:val="003936F9"/>
    <w:rsid w:val="0039617B"/>
    <w:rsid w:val="003962AC"/>
    <w:rsid w:val="00397AAC"/>
    <w:rsid w:val="00397CF7"/>
    <w:rsid w:val="003A0FA1"/>
    <w:rsid w:val="003A37F9"/>
    <w:rsid w:val="003A4EF7"/>
    <w:rsid w:val="003B0BFF"/>
    <w:rsid w:val="003B2DF1"/>
    <w:rsid w:val="003B2FE7"/>
    <w:rsid w:val="003B3F9F"/>
    <w:rsid w:val="003C1AB7"/>
    <w:rsid w:val="003C314E"/>
    <w:rsid w:val="003C3BB8"/>
    <w:rsid w:val="003C68DD"/>
    <w:rsid w:val="003C7F45"/>
    <w:rsid w:val="003D00DC"/>
    <w:rsid w:val="003D015F"/>
    <w:rsid w:val="003D1535"/>
    <w:rsid w:val="003D4F7A"/>
    <w:rsid w:val="003E0821"/>
    <w:rsid w:val="003E17DF"/>
    <w:rsid w:val="003E294A"/>
    <w:rsid w:val="003E4248"/>
    <w:rsid w:val="003E64E9"/>
    <w:rsid w:val="003F28A5"/>
    <w:rsid w:val="00401C8C"/>
    <w:rsid w:val="00401F77"/>
    <w:rsid w:val="004067C7"/>
    <w:rsid w:val="004146C4"/>
    <w:rsid w:val="00415ACA"/>
    <w:rsid w:val="004176DD"/>
    <w:rsid w:val="004179A3"/>
    <w:rsid w:val="00431ABC"/>
    <w:rsid w:val="00433132"/>
    <w:rsid w:val="004360C5"/>
    <w:rsid w:val="004371E4"/>
    <w:rsid w:val="00437AC7"/>
    <w:rsid w:val="00442758"/>
    <w:rsid w:val="004444B9"/>
    <w:rsid w:val="00444D28"/>
    <w:rsid w:val="0044598E"/>
    <w:rsid w:val="00450844"/>
    <w:rsid w:val="00453DD0"/>
    <w:rsid w:val="004541F8"/>
    <w:rsid w:val="004549AA"/>
    <w:rsid w:val="00457941"/>
    <w:rsid w:val="004645F7"/>
    <w:rsid w:val="00467CFE"/>
    <w:rsid w:val="00470ECD"/>
    <w:rsid w:val="0047166A"/>
    <w:rsid w:val="00475102"/>
    <w:rsid w:val="004756BB"/>
    <w:rsid w:val="00477E1F"/>
    <w:rsid w:val="004805AB"/>
    <w:rsid w:val="00483206"/>
    <w:rsid w:val="00485FF7"/>
    <w:rsid w:val="004911F2"/>
    <w:rsid w:val="00496B63"/>
    <w:rsid w:val="004A6B98"/>
    <w:rsid w:val="004C7DBD"/>
    <w:rsid w:val="004D1CAB"/>
    <w:rsid w:val="004D31CF"/>
    <w:rsid w:val="004E13CC"/>
    <w:rsid w:val="004E6883"/>
    <w:rsid w:val="004F14D5"/>
    <w:rsid w:val="004F799B"/>
    <w:rsid w:val="00500166"/>
    <w:rsid w:val="0050465B"/>
    <w:rsid w:val="00505370"/>
    <w:rsid w:val="00514603"/>
    <w:rsid w:val="00514D98"/>
    <w:rsid w:val="005201E4"/>
    <w:rsid w:val="005253EA"/>
    <w:rsid w:val="00536884"/>
    <w:rsid w:val="00550222"/>
    <w:rsid w:val="0055150B"/>
    <w:rsid w:val="005515FB"/>
    <w:rsid w:val="005611B6"/>
    <w:rsid w:val="00562C3D"/>
    <w:rsid w:val="00564F94"/>
    <w:rsid w:val="00571088"/>
    <w:rsid w:val="0058056A"/>
    <w:rsid w:val="00581039"/>
    <w:rsid w:val="00587AE3"/>
    <w:rsid w:val="00591787"/>
    <w:rsid w:val="005942DE"/>
    <w:rsid w:val="005A0395"/>
    <w:rsid w:val="005A6771"/>
    <w:rsid w:val="005A71FE"/>
    <w:rsid w:val="005B1CE0"/>
    <w:rsid w:val="005B2DE6"/>
    <w:rsid w:val="005B3CA0"/>
    <w:rsid w:val="005B5CE1"/>
    <w:rsid w:val="005B6AEC"/>
    <w:rsid w:val="005B73F6"/>
    <w:rsid w:val="005C24C2"/>
    <w:rsid w:val="005C4EA2"/>
    <w:rsid w:val="005C538A"/>
    <w:rsid w:val="005C57D0"/>
    <w:rsid w:val="005C6717"/>
    <w:rsid w:val="005D2F08"/>
    <w:rsid w:val="005D4895"/>
    <w:rsid w:val="005D56C8"/>
    <w:rsid w:val="005E07A2"/>
    <w:rsid w:val="005E207A"/>
    <w:rsid w:val="005E2DFF"/>
    <w:rsid w:val="005E55B3"/>
    <w:rsid w:val="005F2CB1"/>
    <w:rsid w:val="005F46B7"/>
    <w:rsid w:val="005F5CE8"/>
    <w:rsid w:val="005F73E7"/>
    <w:rsid w:val="005F7B4C"/>
    <w:rsid w:val="0060546B"/>
    <w:rsid w:val="006101CE"/>
    <w:rsid w:val="00612B03"/>
    <w:rsid w:val="00615EE0"/>
    <w:rsid w:val="00620F17"/>
    <w:rsid w:val="0062518B"/>
    <w:rsid w:val="006253B3"/>
    <w:rsid w:val="00626C3F"/>
    <w:rsid w:val="00630746"/>
    <w:rsid w:val="00634639"/>
    <w:rsid w:val="0063500A"/>
    <w:rsid w:val="00635708"/>
    <w:rsid w:val="00635C98"/>
    <w:rsid w:val="00635E3D"/>
    <w:rsid w:val="00637564"/>
    <w:rsid w:val="00641821"/>
    <w:rsid w:val="006526A3"/>
    <w:rsid w:val="006540CA"/>
    <w:rsid w:val="00654E5C"/>
    <w:rsid w:val="00662496"/>
    <w:rsid w:val="00662751"/>
    <w:rsid w:val="00667C52"/>
    <w:rsid w:val="006708E1"/>
    <w:rsid w:val="0067296E"/>
    <w:rsid w:val="006740EE"/>
    <w:rsid w:val="00675556"/>
    <w:rsid w:val="00675D7A"/>
    <w:rsid w:val="00676407"/>
    <w:rsid w:val="00680D57"/>
    <w:rsid w:val="00687142"/>
    <w:rsid w:val="00691EFA"/>
    <w:rsid w:val="00692C60"/>
    <w:rsid w:val="00696DC3"/>
    <w:rsid w:val="00697EEC"/>
    <w:rsid w:val="006A3204"/>
    <w:rsid w:val="006A5DC5"/>
    <w:rsid w:val="006A660D"/>
    <w:rsid w:val="006A6BC8"/>
    <w:rsid w:val="006A6E8A"/>
    <w:rsid w:val="006B4CC6"/>
    <w:rsid w:val="006C16BF"/>
    <w:rsid w:val="006C202C"/>
    <w:rsid w:val="006C68A7"/>
    <w:rsid w:val="006C7007"/>
    <w:rsid w:val="006D13B0"/>
    <w:rsid w:val="006D2D1C"/>
    <w:rsid w:val="006D4719"/>
    <w:rsid w:val="006D5596"/>
    <w:rsid w:val="006E01CC"/>
    <w:rsid w:val="006E032A"/>
    <w:rsid w:val="006E1DAB"/>
    <w:rsid w:val="006E5044"/>
    <w:rsid w:val="006E70D4"/>
    <w:rsid w:val="006F4619"/>
    <w:rsid w:val="006F4A2A"/>
    <w:rsid w:val="006F4D31"/>
    <w:rsid w:val="00701D5E"/>
    <w:rsid w:val="007026B6"/>
    <w:rsid w:val="007029C2"/>
    <w:rsid w:val="007041A7"/>
    <w:rsid w:val="007061BF"/>
    <w:rsid w:val="00707AC1"/>
    <w:rsid w:val="00712718"/>
    <w:rsid w:val="00717947"/>
    <w:rsid w:val="00724F44"/>
    <w:rsid w:val="00726E5D"/>
    <w:rsid w:val="0073239F"/>
    <w:rsid w:val="007332C2"/>
    <w:rsid w:val="0073476E"/>
    <w:rsid w:val="007432AE"/>
    <w:rsid w:val="00745FCB"/>
    <w:rsid w:val="00751DBF"/>
    <w:rsid w:val="00753BFE"/>
    <w:rsid w:val="00756A37"/>
    <w:rsid w:val="00763960"/>
    <w:rsid w:val="00764763"/>
    <w:rsid w:val="00765243"/>
    <w:rsid w:val="007707FE"/>
    <w:rsid w:val="00770D46"/>
    <w:rsid w:val="007723AB"/>
    <w:rsid w:val="00772994"/>
    <w:rsid w:val="00775A26"/>
    <w:rsid w:val="00780F33"/>
    <w:rsid w:val="00781136"/>
    <w:rsid w:val="00783687"/>
    <w:rsid w:val="007852DF"/>
    <w:rsid w:val="00787963"/>
    <w:rsid w:val="0079102E"/>
    <w:rsid w:val="00796EA0"/>
    <w:rsid w:val="007A3AE5"/>
    <w:rsid w:val="007A4921"/>
    <w:rsid w:val="007A583E"/>
    <w:rsid w:val="007B4B64"/>
    <w:rsid w:val="007C1810"/>
    <w:rsid w:val="007C59ED"/>
    <w:rsid w:val="007D3908"/>
    <w:rsid w:val="007D69CA"/>
    <w:rsid w:val="007E322F"/>
    <w:rsid w:val="007F3E19"/>
    <w:rsid w:val="00800DEA"/>
    <w:rsid w:val="00801366"/>
    <w:rsid w:val="008022D5"/>
    <w:rsid w:val="008031EB"/>
    <w:rsid w:val="00806FF3"/>
    <w:rsid w:val="00812FE3"/>
    <w:rsid w:val="008136E7"/>
    <w:rsid w:val="0081692A"/>
    <w:rsid w:val="0082205B"/>
    <w:rsid w:val="008259E2"/>
    <w:rsid w:val="00825BE9"/>
    <w:rsid w:val="00827A5D"/>
    <w:rsid w:val="00827E61"/>
    <w:rsid w:val="0083031E"/>
    <w:rsid w:val="00832C3B"/>
    <w:rsid w:val="008342D4"/>
    <w:rsid w:val="008346C0"/>
    <w:rsid w:val="00836FD9"/>
    <w:rsid w:val="00841F24"/>
    <w:rsid w:val="0084325F"/>
    <w:rsid w:val="00846B2B"/>
    <w:rsid w:val="00850E3F"/>
    <w:rsid w:val="008530DA"/>
    <w:rsid w:val="00854AB2"/>
    <w:rsid w:val="0086094B"/>
    <w:rsid w:val="00861658"/>
    <w:rsid w:val="00861EDE"/>
    <w:rsid w:val="00863E8F"/>
    <w:rsid w:val="00865787"/>
    <w:rsid w:val="008663C2"/>
    <w:rsid w:val="008778D8"/>
    <w:rsid w:val="00882FD9"/>
    <w:rsid w:val="0089340F"/>
    <w:rsid w:val="008941F3"/>
    <w:rsid w:val="00894EDB"/>
    <w:rsid w:val="0089750E"/>
    <w:rsid w:val="008976C2"/>
    <w:rsid w:val="008A4BD8"/>
    <w:rsid w:val="008A6C61"/>
    <w:rsid w:val="008B1637"/>
    <w:rsid w:val="008C5BB8"/>
    <w:rsid w:val="008C5E7D"/>
    <w:rsid w:val="008D133D"/>
    <w:rsid w:val="008E260B"/>
    <w:rsid w:val="008F0414"/>
    <w:rsid w:val="008F59B6"/>
    <w:rsid w:val="008F5EC8"/>
    <w:rsid w:val="009011D9"/>
    <w:rsid w:val="0090245F"/>
    <w:rsid w:val="0090766D"/>
    <w:rsid w:val="009100C4"/>
    <w:rsid w:val="0091065D"/>
    <w:rsid w:val="00915907"/>
    <w:rsid w:val="00916D45"/>
    <w:rsid w:val="00921AF2"/>
    <w:rsid w:val="00922008"/>
    <w:rsid w:val="00923165"/>
    <w:rsid w:val="00932789"/>
    <w:rsid w:val="00940671"/>
    <w:rsid w:val="00944352"/>
    <w:rsid w:val="009512F5"/>
    <w:rsid w:val="0095575A"/>
    <w:rsid w:val="009656E6"/>
    <w:rsid w:val="00981065"/>
    <w:rsid w:val="00983B8D"/>
    <w:rsid w:val="00993B99"/>
    <w:rsid w:val="00994900"/>
    <w:rsid w:val="00997A7C"/>
    <w:rsid w:val="009A1578"/>
    <w:rsid w:val="009A2B98"/>
    <w:rsid w:val="009B195D"/>
    <w:rsid w:val="009B27EE"/>
    <w:rsid w:val="009B29F9"/>
    <w:rsid w:val="009B358E"/>
    <w:rsid w:val="009B3A10"/>
    <w:rsid w:val="009B5F4E"/>
    <w:rsid w:val="009C2367"/>
    <w:rsid w:val="009C4BA2"/>
    <w:rsid w:val="009D15F1"/>
    <w:rsid w:val="009D30C9"/>
    <w:rsid w:val="009D64D0"/>
    <w:rsid w:val="009E40D3"/>
    <w:rsid w:val="009F0FD4"/>
    <w:rsid w:val="009F757A"/>
    <w:rsid w:val="00A02812"/>
    <w:rsid w:val="00A21B81"/>
    <w:rsid w:val="00A237AD"/>
    <w:rsid w:val="00A23B6F"/>
    <w:rsid w:val="00A25157"/>
    <w:rsid w:val="00A26BA3"/>
    <w:rsid w:val="00A27A6B"/>
    <w:rsid w:val="00A33E9B"/>
    <w:rsid w:val="00A3582A"/>
    <w:rsid w:val="00A41726"/>
    <w:rsid w:val="00A41BFD"/>
    <w:rsid w:val="00A41E1E"/>
    <w:rsid w:val="00A42B4F"/>
    <w:rsid w:val="00A43138"/>
    <w:rsid w:val="00A447E5"/>
    <w:rsid w:val="00A460A1"/>
    <w:rsid w:val="00A466FA"/>
    <w:rsid w:val="00A51855"/>
    <w:rsid w:val="00A51B85"/>
    <w:rsid w:val="00A618D4"/>
    <w:rsid w:val="00A64EAD"/>
    <w:rsid w:val="00A67E6D"/>
    <w:rsid w:val="00A702F8"/>
    <w:rsid w:val="00A70B84"/>
    <w:rsid w:val="00A715A4"/>
    <w:rsid w:val="00A71C4D"/>
    <w:rsid w:val="00A73ECC"/>
    <w:rsid w:val="00A7431B"/>
    <w:rsid w:val="00A74A42"/>
    <w:rsid w:val="00A75A23"/>
    <w:rsid w:val="00A7662E"/>
    <w:rsid w:val="00A76829"/>
    <w:rsid w:val="00A77B82"/>
    <w:rsid w:val="00A81616"/>
    <w:rsid w:val="00A828DD"/>
    <w:rsid w:val="00A85251"/>
    <w:rsid w:val="00A86C03"/>
    <w:rsid w:val="00A915E3"/>
    <w:rsid w:val="00A918A3"/>
    <w:rsid w:val="00AA4109"/>
    <w:rsid w:val="00AA679F"/>
    <w:rsid w:val="00AB6D07"/>
    <w:rsid w:val="00AC1267"/>
    <w:rsid w:val="00AC2226"/>
    <w:rsid w:val="00AC388F"/>
    <w:rsid w:val="00AC3EFF"/>
    <w:rsid w:val="00AC5C7F"/>
    <w:rsid w:val="00AC6C45"/>
    <w:rsid w:val="00AC7C3D"/>
    <w:rsid w:val="00AD143D"/>
    <w:rsid w:val="00AD36CF"/>
    <w:rsid w:val="00AE146F"/>
    <w:rsid w:val="00AE18F0"/>
    <w:rsid w:val="00AE3CCC"/>
    <w:rsid w:val="00AE5DDC"/>
    <w:rsid w:val="00AF07A1"/>
    <w:rsid w:val="00AF1EF4"/>
    <w:rsid w:val="00AF3DD1"/>
    <w:rsid w:val="00B059F8"/>
    <w:rsid w:val="00B1154B"/>
    <w:rsid w:val="00B13A1A"/>
    <w:rsid w:val="00B14B1D"/>
    <w:rsid w:val="00B167C9"/>
    <w:rsid w:val="00B243D9"/>
    <w:rsid w:val="00B26197"/>
    <w:rsid w:val="00B377D3"/>
    <w:rsid w:val="00B42B8D"/>
    <w:rsid w:val="00B43926"/>
    <w:rsid w:val="00B52F8D"/>
    <w:rsid w:val="00B57A01"/>
    <w:rsid w:val="00B57D89"/>
    <w:rsid w:val="00B63630"/>
    <w:rsid w:val="00B71211"/>
    <w:rsid w:val="00B7389D"/>
    <w:rsid w:val="00B740D8"/>
    <w:rsid w:val="00B7616A"/>
    <w:rsid w:val="00B808DF"/>
    <w:rsid w:val="00B82E13"/>
    <w:rsid w:val="00B84EE1"/>
    <w:rsid w:val="00B9010E"/>
    <w:rsid w:val="00B91C81"/>
    <w:rsid w:val="00B92EBD"/>
    <w:rsid w:val="00B95391"/>
    <w:rsid w:val="00BA2650"/>
    <w:rsid w:val="00BA3AB2"/>
    <w:rsid w:val="00BA3EED"/>
    <w:rsid w:val="00BB042E"/>
    <w:rsid w:val="00BB7670"/>
    <w:rsid w:val="00BC1362"/>
    <w:rsid w:val="00BC3591"/>
    <w:rsid w:val="00BD2806"/>
    <w:rsid w:val="00BE4F6C"/>
    <w:rsid w:val="00BE7BC2"/>
    <w:rsid w:val="00BF0D5F"/>
    <w:rsid w:val="00BF37B4"/>
    <w:rsid w:val="00BF573E"/>
    <w:rsid w:val="00C2039A"/>
    <w:rsid w:val="00C23F2D"/>
    <w:rsid w:val="00C34326"/>
    <w:rsid w:val="00C36F8D"/>
    <w:rsid w:val="00C419C7"/>
    <w:rsid w:val="00C43ED2"/>
    <w:rsid w:val="00C472FE"/>
    <w:rsid w:val="00C51321"/>
    <w:rsid w:val="00C5690F"/>
    <w:rsid w:val="00C575F1"/>
    <w:rsid w:val="00C6084D"/>
    <w:rsid w:val="00C61BEE"/>
    <w:rsid w:val="00C63E0C"/>
    <w:rsid w:val="00C6612C"/>
    <w:rsid w:val="00C728DB"/>
    <w:rsid w:val="00C73F50"/>
    <w:rsid w:val="00C74EF9"/>
    <w:rsid w:val="00C80E3E"/>
    <w:rsid w:val="00C8168C"/>
    <w:rsid w:val="00C8259A"/>
    <w:rsid w:val="00C853EC"/>
    <w:rsid w:val="00C85F5F"/>
    <w:rsid w:val="00C90F03"/>
    <w:rsid w:val="00C928FC"/>
    <w:rsid w:val="00C976CB"/>
    <w:rsid w:val="00C97B99"/>
    <w:rsid w:val="00CA1BC4"/>
    <w:rsid w:val="00CA20F0"/>
    <w:rsid w:val="00CA25A8"/>
    <w:rsid w:val="00CA5DBF"/>
    <w:rsid w:val="00CB00CA"/>
    <w:rsid w:val="00CB0D6C"/>
    <w:rsid w:val="00CB2FB0"/>
    <w:rsid w:val="00CB3564"/>
    <w:rsid w:val="00CB4510"/>
    <w:rsid w:val="00CB5A26"/>
    <w:rsid w:val="00CB7386"/>
    <w:rsid w:val="00CB7A35"/>
    <w:rsid w:val="00CC0FB0"/>
    <w:rsid w:val="00CD37F9"/>
    <w:rsid w:val="00CD5E13"/>
    <w:rsid w:val="00CD7716"/>
    <w:rsid w:val="00CE48D7"/>
    <w:rsid w:val="00CE4982"/>
    <w:rsid w:val="00CE6FAD"/>
    <w:rsid w:val="00CF2AFA"/>
    <w:rsid w:val="00CF5390"/>
    <w:rsid w:val="00D013DC"/>
    <w:rsid w:val="00D01EC8"/>
    <w:rsid w:val="00D16269"/>
    <w:rsid w:val="00D17FB5"/>
    <w:rsid w:val="00D22537"/>
    <w:rsid w:val="00D23552"/>
    <w:rsid w:val="00D34192"/>
    <w:rsid w:val="00D34D05"/>
    <w:rsid w:val="00D4116E"/>
    <w:rsid w:val="00D42AD0"/>
    <w:rsid w:val="00D4481F"/>
    <w:rsid w:val="00D45E89"/>
    <w:rsid w:val="00D45EDD"/>
    <w:rsid w:val="00D47C41"/>
    <w:rsid w:val="00D63D17"/>
    <w:rsid w:val="00D655C6"/>
    <w:rsid w:val="00D7235C"/>
    <w:rsid w:val="00D72A4A"/>
    <w:rsid w:val="00D72C9B"/>
    <w:rsid w:val="00D80273"/>
    <w:rsid w:val="00D8568A"/>
    <w:rsid w:val="00D87482"/>
    <w:rsid w:val="00D87C2C"/>
    <w:rsid w:val="00DA4398"/>
    <w:rsid w:val="00DB5F0E"/>
    <w:rsid w:val="00DB7DF1"/>
    <w:rsid w:val="00DC0BEB"/>
    <w:rsid w:val="00DC1A58"/>
    <w:rsid w:val="00DC4C10"/>
    <w:rsid w:val="00DC533A"/>
    <w:rsid w:val="00DD18E9"/>
    <w:rsid w:val="00DD2665"/>
    <w:rsid w:val="00DE075C"/>
    <w:rsid w:val="00DE34AC"/>
    <w:rsid w:val="00DE3A51"/>
    <w:rsid w:val="00DE4C8D"/>
    <w:rsid w:val="00DF06B0"/>
    <w:rsid w:val="00DF7C30"/>
    <w:rsid w:val="00E00538"/>
    <w:rsid w:val="00E03F21"/>
    <w:rsid w:val="00E04D1F"/>
    <w:rsid w:val="00E04DA1"/>
    <w:rsid w:val="00E04F6C"/>
    <w:rsid w:val="00E12C4D"/>
    <w:rsid w:val="00E12E88"/>
    <w:rsid w:val="00E13CE9"/>
    <w:rsid w:val="00E2107D"/>
    <w:rsid w:val="00E211FB"/>
    <w:rsid w:val="00E2121D"/>
    <w:rsid w:val="00E329CF"/>
    <w:rsid w:val="00E40729"/>
    <w:rsid w:val="00E4452E"/>
    <w:rsid w:val="00E50E19"/>
    <w:rsid w:val="00E5431C"/>
    <w:rsid w:val="00E563DB"/>
    <w:rsid w:val="00E575D9"/>
    <w:rsid w:val="00E60075"/>
    <w:rsid w:val="00E64245"/>
    <w:rsid w:val="00E64B0D"/>
    <w:rsid w:val="00E73666"/>
    <w:rsid w:val="00E80C41"/>
    <w:rsid w:val="00E8675C"/>
    <w:rsid w:val="00E9074D"/>
    <w:rsid w:val="00E90D9E"/>
    <w:rsid w:val="00E9465C"/>
    <w:rsid w:val="00E96DF2"/>
    <w:rsid w:val="00EA0063"/>
    <w:rsid w:val="00EA5AAF"/>
    <w:rsid w:val="00EB1DB0"/>
    <w:rsid w:val="00EC3CAF"/>
    <w:rsid w:val="00EE146A"/>
    <w:rsid w:val="00EE188D"/>
    <w:rsid w:val="00EF2D6C"/>
    <w:rsid w:val="00EF4080"/>
    <w:rsid w:val="00F00D37"/>
    <w:rsid w:val="00F05EC0"/>
    <w:rsid w:val="00F1193B"/>
    <w:rsid w:val="00F134C3"/>
    <w:rsid w:val="00F151EC"/>
    <w:rsid w:val="00F20BC6"/>
    <w:rsid w:val="00F34678"/>
    <w:rsid w:val="00F35969"/>
    <w:rsid w:val="00F40D04"/>
    <w:rsid w:val="00F416F8"/>
    <w:rsid w:val="00F4551F"/>
    <w:rsid w:val="00F463B7"/>
    <w:rsid w:val="00F50263"/>
    <w:rsid w:val="00F5166B"/>
    <w:rsid w:val="00F51B83"/>
    <w:rsid w:val="00F550AB"/>
    <w:rsid w:val="00F56DDC"/>
    <w:rsid w:val="00F6052A"/>
    <w:rsid w:val="00F645CB"/>
    <w:rsid w:val="00F70640"/>
    <w:rsid w:val="00F72922"/>
    <w:rsid w:val="00F7421E"/>
    <w:rsid w:val="00F77D30"/>
    <w:rsid w:val="00F868EA"/>
    <w:rsid w:val="00F92A52"/>
    <w:rsid w:val="00F92F82"/>
    <w:rsid w:val="00F93474"/>
    <w:rsid w:val="00F97252"/>
    <w:rsid w:val="00FB3BC0"/>
    <w:rsid w:val="00FB4B90"/>
    <w:rsid w:val="00FB5345"/>
    <w:rsid w:val="00FC4AE1"/>
    <w:rsid w:val="00FC507E"/>
    <w:rsid w:val="00FD239A"/>
    <w:rsid w:val="00FD2407"/>
    <w:rsid w:val="00FD2F85"/>
    <w:rsid w:val="00FD4D74"/>
    <w:rsid w:val="00FE663E"/>
    <w:rsid w:val="00FF0514"/>
    <w:rsid w:val="00FF4A2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428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8428C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8428C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Plain Text"/>
    <w:basedOn w:val="a"/>
    <w:link w:val="a6"/>
    <w:uiPriority w:val="99"/>
    <w:semiHidden/>
    <w:rPr>
      <w:rFonts w:ascii="ＭＳ Ｐ明朝" w:eastAsia="ＭＳ Ｐ明朝" w:hAnsi="Courier New"/>
      <w:sz w:val="22"/>
      <w:szCs w:val="20"/>
      <w:lang w:val="x-none" w:eastAsia="x-none"/>
    </w:rPr>
  </w:style>
  <w:style w:type="paragraph" w:styleId="a7">
    <w:name w:val="Body Text Indent"/>
    <w:basedOn w:val="a"/>
    <w:semiHidden/>
    <w:pPr>
      <w:ind w:firstLineChars="100" w:firstLine="200"/>
    </w:pPr>
    <w:rPr>
      <w:rFonts w:ascii="ＭＳ 明朝" w:hAnsi="ＭＳ 明朝"/>
    </w:rPr>
  </w:style>
  <w:style w:type="paragraph" w:styleId="21">
    <w:name w:val="Body Text Indent 2"/>
    <w:basedOn w:val="a"/>
    <w:link w:val="22"/>
    <w:semiHidden/>
    <w:pPr>
      <w:ind w:firstLineChars="100" w:firstLine="200"/>
    </w:pPr>
    <w:rPr>
      <w:rFonts w:ascii="ＭＳ 明朝" w:hAnsi="Times New Roman"/>
      <w:color w:val="000000"/>
      <w:kern w:val="0"/>
      <w:sz w:val="20"/>
      <w:szCs w:val="20"/>
      <w:lang w:val="x-none" w:eastAsia="x-none"/>
    </w:rPr>
  </w:style>
  <w:style w:type="paragraph" w:styleId="31">
    <w:name w:val="Body Text Indent 3"/>
    <w:basedOn w:val="a"/>
    <w:semiHidden/>
    <w:pPr>
      <w:snapToGrid w:val="0"/>
      <w:spacing w:line="340" w:lineRule="atLeast"/>
      <w:ind w:firstLineChars="100" w:firstLine="210"/>
    </w:pPr>
  </w:style>
  <w:style w:type="paragraph" w:styleId="a8">
    <w:name w:val="header"/>
    <w:basedOn w:val="a"/>
    <w:link w:val="a9"/>
    <w:semiHidden/>
    <w:pPr>
      <w:tabs>
        <w:tab w:val="center" w:pos="4252"/>
        <w:tab w:val="right" w:pos="8504"/>
      </w:tabs>
      <w:snapToGrid w:val="0"/>
    </w:pPr>
    <w:rPr>
      <w:szCs w:val="20"/>
      <w:lang w:val="en-GB" w:eastAsia="x-none"/>
    </w:rPr>
  </w:style>
  <w:style w:type="paragraph" w:styleId="aa">
    <w:name w:val="Body Text"/>
    <w:basedOn w:val="a"/>
    <w:semiHidden/>
    <w:rPr>
      <w:rFonts w:eastAsia="ＭＳ ゴシック"/>
      <w:b/>
      <w:bCs/>
    </w:rPr>
  </w:style>
  <w:style w:type="paragraph" w:styleId="ab">
    <w:name w:val="Note Heading"/>
    <w:basedOn w:val="a"/>
    <w:next w:val="a"/>
    <w:semiHidden/>
    <w:pPr>
      <w:adjustRightInd w:val="0"/>
      <w:spacing w:line="360" w:lineRule="atLeast"/>
      <w:jc w:val="center"/>
      <w:textAlignment w:val="baseline"/>
    </w:pPr>
    <w:rPr>
      <w:rFonts w:ascii="Lucida Sans Unicode" w:eastAsia="ＭＳ ゴシック" w:hAnsi="Lucida Sans Unicode" w:cs="Lucida Sans Unicode"/>
      <w:kern w:val="0"/>
      <w:sz w:val="24"/>
      <w:szCs w:val="20"/>
    </w:rPr>
  </w:style>
  <w:style w:type="paragraph" w:styleId="23">
    <w:name w:val="Body Text 2"/>
    <w:basedOn w:val="a"/>
    <w:semiHidden/>
    <w:rPr>
      <w:rFonts w:ascii="ＭＳ Ｐゴシック" w:eastAsia="ＭＳ Ｐゴシック" w:hAnsi="ＭＳ Ｐゴシック"/>
      <w:b/>
      <w:bCs/>
      <w:sz w:val="36"/>
    </w:rPr>
  </w:style>
  <w:style w:type="paragraph" w:styleId="ac">
    <w:name w:val="footer"/>
    <w:basedOn w:val="a"/>
    <w:link w:val="ad"/>
    <w:uiPriority w:val="99"/>
    <w:unhideWhenUsed/>
    <w:rsid w:val="00AC38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AC388F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A320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6A320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semiHidden/>
    <w:rsid w:val="00756A37"/>
    <w:rPr>
      <w:kern w:val="2"/>
      <w:sz w:val="21"/>
      <w:lang w:val="en-GB"/>
    </w:rPr>
  </w:style>
  <w:style w:type="paragraph" w:styleId="af0">
    <w:name w:val="No Spacing"/>
    <w:uiPriority w:val="1"/>
    <w:qFormat/>
    <w:rsid w:val="0008428C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08428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08428C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08428C"/>
    <w:rPr>
      <w:rFonts w:ascii="Arial" w:eastAsia="ＭＳ ゴシック" w:hAnsi="Arial" w:cs="Times New Roman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541F8"/>
    <w:pPr>
      <w:ind w:leftChars="400" w:left="840"/>
    </w:pPr>
    <w:rPr>
      <w:szCs w:val="22"/>
    </w:rPr>
  </w:style>
  <w:style w:type="character" w:customStyle="1" w:styleId="a6">
    <w:name w:val="書式なし (文字)"/>
    <w:link w:val="a5"/>
    <w:uiPriority w:val="99"/>
    <w:semiHidden/>
    <w:rsid w:val="001140D7"/>
    <w:rPr>
      <w:rFonts w:ascii="ＭＳ Ｐ明朝" w:eastAsia="ＭＳ Ｐ明朝" w:hAnsi="Courier New"/>
      <w:kern w:val="2"/>
      <w:sz w:val="22"/>
    </w:rPr>
  </w:style>
  <w:style w:type="character" w:customStyle="1" w:styleId="22">
    <w:name w:val="本文インデント 2 (文字)"/>
    <w:link w:val="21"/>
    <w:semiHidden/>
    <w:rsid w:val="000E715E"/>
    <w:rPr>
      <w:rFonts w:ascii="ＭＳ 明朝" w:hAnsi="Times New Roman"/>
      <w:color w:val="000000"/>
    </w:rPr>
  </w:style>
  <w:style w:type="character" w:styleId="af2">
    <w:name w:val="annotation reference"/>
    <w:basedOn w:val="a0"/>
    <w:uiPriority w:val="99"/>
    <w:semiHidden/>
    <w:unhideWhenUsed/>
    <w:rsid w:val="003D015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D015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D015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015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D015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CD19-F108-4B68-89E5-87FE037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35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6</CharactersWithSpaces>
  <SharedDoc>false</SharedDoc>
  <HLinks>
    <vt:vector size="6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oraseminar@jetro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2T05:53:00Z</dcterms:created>
  <dcterms:modified xsi:type="dcterms:W3CDTF">2017-08-25T07:14:00Z</dcterms:modified>
</cp:coreProperties>
</file>